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9E61" w14:textId="0E50A1F8" w:rsidR="00D45BA1" w:rsidRPr="00D45BA1" w:rsidRDefault="00B819D9" w:rsidP="00D45BA1">
      <w:pPr>
        <w:spacing w:after="607"/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6B386C15" wp14:editId="46C585DB">
            <wp:extent cx="1618239" cy="1654606"/>
            <wp:effectExtent l="0" t="0" r="1270" b="3175"/>
            <wp:docPr id="22" name="Picture 22" descr="C:\Users\Susan\Downloads\moy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Downloads\moy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34" cy="16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97ED" w14:textId="77777777" w:rsidR="00D45BA1" w:rsidRPr="00D45BA1" w:rsidRDefault="00D45BA1" w:rsidP="00D45BA1">
      <w:pPr>
        <w:spacing w:after="0"/>
        <w:rPr>
          <w:rFonts w:ascii="Lucida Bright" w:hAnsi="Lucida Bright"/>
          <w:b/>
          <w:sz w:val="32"/>
          <w:szCs w:val="32"/>
        </w:rPr>
      </w:pPr>
      <w:r w:rsidRPr="00D45BA1">
        <w:rPr>
          <w:rFonts w:ascii="Lucida Bright" w:eastAsia="Times New Roman" w:hAnsi="Lucida Bright" w:cs="Times New Roman"/>
          <w:b/>
          <w:sz w:val="32"/>
          <w:szCs w:val="32"/>
          <w:u w:val="single" w:color="000000"/>
        </w:rPr>
        <w:t>Joshua Almariego Pasacsac</w:t>
      </w:r>
      <w:r w:rsidRPr="00D45BA1">
        <w:rPr>
          <w:rFonts w:ascii="Lucida Bright" w:eastAsia="Times New Roman" w:hAnsi="Lucida Bright" w:cs="Times New Roman"/>
          <w:b/>
          <w:sz w:val="32"/>
          <w:szCs w:val="32"/>
        </w:rPr>
        <w:t xml:space="preserve"> </w:t>
      </w:r>
    </w:p>
    <w:p w14:paraId="05D62AC7" w14:textId="77777777" w:rsidR="00D45BA1" w:rsidRPr="00D45BA1" w:rsidRDefault="00D45BA1" w:rsidP="00D45BA1">
      <w:pPr>
        <w:spacing w:after="0"/>
        <w:ind w:right="77"/>
        <w:jc w:val="both"/>
      </w:pPr>
      <w:r w:rsidRPr="00D45BA1">
        <w:rPr>
          <w:rFonts w:eastAsia="Times New Roman" w:cs="Times New Roman"/>
        </w:rPr>
        <w:t xml:space="preserve">Address: Brgy. Lual Barrio Mauban, Quezon </w:t>
      </w:r>
    </w:p>
    <w:p w14:paraId="0433D94E" w14:textId="77777777" w:rsidR="00D45BA1" w:rsidRPr="00D45BA1" w:rsidRDefault="00D45BA1" w:rsidP="00D45BA1">
      <w:pPr>
        <w:spacing w:after="0"/>
        <w:ind w:right="77"/>
        <w:jc w:val="both"/>
      </w:pPr>
      <w:r w:rsidRPr="00D45BA1">
        <w:rPr>
          <w:rFonts w:eastAsia="Times New Roman" w:cs="Times New Roman"/>
        </w:rPr>
        <w:t>Email address: joshuapasacsac7@gmail.com</w:t>
      </w:r>
    </w:p>
    <w:p w14:paraId="542443FA" w14:textId="77777777" w:rsidR="00D45BA1" w:rsidRPr="00D45BA1" w:rsidRDefault="00D45BA1" w:rsidP="00D45BA1">
      <w:pPr>
        <w:tabs>
          <w:tab w:val="center" w:pos="2262"/>
        </w:tabs>
        <w:spacing w:after="0"/>
      </w:pPr>
      <w:r w:rsidRPr="00D45BA1">
        <w:rPr>
          <w:rFonts w:eastAsia="Times New Roman" w:cs="Times New Roman"/>
        </w:rPr>
        <w:t>Contact No: +639668609674/09165571992</w:t>
      </w:r>
    </w:p>
    <w:p w14:paraId="0D8A8503" w14:textId="0D06708B" w:rsidR="003668B4" w:rsidRPr="00D45BA1" w:rsidRDefault="00D45BA1" w:rsidP="00B819D9">
      <w:pPr>
        <w:spacing w:after="607"/>
        <w:rPr>
          <w:b/>
          <w:bCs/>
          <w:noProof/>
        </w:rPr>
      </w:pPr>
      <w:r w:rsidRPr="00D45BA1">
        <w:rPr>
          <w:rFonts w:eastAsia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B0DE86" wp14:editId="3AFCBDB4">
                <wp:simplePos x="0" y="0"/>
                <wp:positionH relativeFrom="column">
                  <wp:posOffset>-43132</wp:posOffset>
                </wp:positionH>
                <wp:positionV relativeFrom="paragraph">
                  <wp:posOffset>288122</wp:posOffset>
                </wp:positionV>
                <wp:extent cx="3166110" cy="345057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110" cy="345057"/>
                          <a:chOff x="-7076" y="-30711"/>
                          <a:chExt cx="3166110" cy="346396"/>
                        </a:xfrm>
                      </wpg:grpSpPr>
                      <wps:wsp>
                        <wps:cNvPr id="19" name="Shape 6240"/>
                        <wps:cNvSpPr/>
                        <wps:spPr>
                          <a:xfrm>
                            <a:off x="-7076" y="-30711"/>
                            <a:ext cx="3166110" cy="346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168" h="228600">
                                <a:moveTo>
                                  <a:pt x="0" y="0"/>
                                </a:moveTo>
                                <a:lnTo>
                                  <a:pt x="3630168" y="0"/>
                                </a:lnTo>
                                <a:lnTo>
                                  <a:pt x="363016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C7506B5" w14:textId="77777777" w:rsidR="003668B4" w:rsidRPr="00EA1AB4" w:rsidRDefault="003668B4" w:rsidP="003668B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>Vtraa[RAININGSA</w:t>
                              </w:r>
                              <w:r w:rsidRPr="008E7758">
                                <w:t xml:space="preserve"> </w:t>
                              </w:r>
                              <w:r>
                                <w:t xml:space="preserve">PERSONAL DATA 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0885"/>
                            <a:ext cx="2079172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979D" w14:textId="77777777" w:rsidR="003668B4" w:rsidRPr="00063D03" w:rsidRDefault="003668B4" w:rsidP="003668B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0DE86" id="Group 18" o:spid="_x0000_s1026" style="position:absolute;margin-left:-3.4pt;margin-top:22.7pt;width:249.3pt;height:27.15pt;z-index:251680768;mso-height-relative:margin" coordorigin="-70,-307" coordsize="31661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">
                <v:shape id="_x0000_s1027" style="position:absolute;left:-70;top:-307;width:31660;height:3463;visibility:visible;mso-wrap-style:square;v-text-anchor:top" coordsize="3630168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" adj="-11796480,,5400" path="m,l3630168,r,228600l,228600,,e" fillcolor="black" stroked="f" strokeweight="0">
                  <v:stroke miterlimit="83231f" joinstyle="miter"/>
                  <v:formulas/>
                  <v:path arrowok="t" o:connecttype="custom" textboxrect="0,0,3630168,228600"/>
                  <v:textbox>
                    <w:txbxContent>
                      <w:p w14:paraId="7C7506B5" w14:textId="77777777" w:rsidR="003668B4" w:rsidRPr="00EA1AB4" w:rsidRDefault="003668B4" w:rsidP="003668B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t>Vtraa[RAININGSA</w:t>
                        </w:r>
                        <w:r w:rsidRPr="008E7758">
                          <w:t xml:space="preserve"> </w:t>
                        </w:r>
                        <w:r>
                          <w:t xml:space="preserve">PERSONAL DATA 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top:108;width:207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591979D" w14:textId="77777777" w:rsidR="003668B4" w:rsidRPr="00063D03" w:rsidRDefault="003668B4" w:rsidP="003668B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PERSONAL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6701EA" w14:textId="77777777" w:rsidR="00D45BA1" w:rsidRDefault="00D45BA1" w:rsidP="003668B4">
      <w:pPr>
        <w:tabs>
          <w:tab w:val="center" w:pos="1575"/>
          <w:tab w:val="center" w:pos="2295"/>
          <w:tab w:val="center" w:pos="3668"/>
        </w:tabs>
        <w:spacing w:after="91" w:line="252" w:lineRule="auto"/>
        <w:jc w:val="both"/>
        <w:rPr>
          <w:noProof/>
        </w:rPr>
      </w:pPr>
    </w:p>
    <w:p w14:paraId="161D7492" w14:textId="7C618638" w:rsidR="00080A0F" w:rsidRPr="007F7D67" w:rsidRDefault="003668B4" w:rsidP="003668B4">
      <w:pPr>
        <w:tabs>
          <w:tab w:val="center" w:pos="1575"/>
          <w:tab w:val="center" w:pos="2295"/>
          <w:tab w:val="center" w:pos="3668"/>
        </w:tabs>
        <w:spacing w:after="91" w:line="252" w:lineRule="auto"/>
        <w:jc w:val="both"/>
        <w:rPr>
          <w:sz w:val="20"/>
          <w:szCs w:val="20"/>
        </w:rPr>
      </w:pPr>
      <w:r w:rsidRPr="007F7D67">
        <w:rPr>
          <w:rFonts w:eastAsia="Times New Roman" w:cs="Times New Roman"/>
          <w:b/>
          <w:sz w:val="20"/>
          <w:szCs w:val="20"/>
        </w:rPr>
        <w:t xml:space="preserve">AGE  </w:t>
      </w:r>
      <w:r w:rsidRPr="007F7D67">
        <w:rPr>
          <w:rFonts w:eastAsia="Times New Roman" w:cs="Times New Roman"/>
          <w:b/>
          <w:sz w:val="20"/>
          <w:szCs w:val="20"/>
        </w:rPr>
        <w:tab/>
        <w:t xml:space="preserve"> </w:t>
      </w:r>
      <w:r w:rsidRPr="007F7D67">
        <w:rPr>
          <w:rFonts w:eastAsia="Times New Roman" w:cs="Times New Roman"/>
          <w:b/>
          <w:sz w:val="20"/>
          <w:szCs w:val="20"/>
        </w:rPr>
        <w:tab/>
        <w:t xml:space="preserve">              </w:t>
      </w:r>
      <w:r w:rsidR="00340EE3">
        <w:rPr>
          <w:rFonts w:eastAsia="Times New Roman" w:cs="Times New Roman"/>
          <w:b/>
          <w:sz w:val="20"/>
          <w:szCs w:val="20"/>
        </w:rPr>
        <w:t xml:space="preserve"> </w:t>
      </w:r>
      <w:r w:rsidRPr="007F7D67">
        <w:rPr>
          <w:rFonts w:eastAsia="Times New Roman" w:cs="Times New Roman"/>
          <w:b/>
          <w:sz w:val="20"/>
          <w:szCs w:val="20"/>
        </w:rPr>
        <w:t xml:space="preserve">  </w:t>
      </w:r>
      <w:r w:rsidR="00474C6A" w:rsidRPr="007F7D67">
        <w:rPr>
          <w:rFonts w:eastAsia="Times New Roman" w:cs="Times New Roman"/>
          <w:b/>
          <w:sz w:val="20"/>
          <w:szCs w:val="20"/>
        </w:rPr>
        <w:t xml:space="preserve">: </w:t>
      </w:r>
      <w:r w:rsidR="00340EE3">
        <w:rPr>
          <w:rFonts w:eastAsia="Times New Roman" w:cs="Times New Roman"/>
          <w:sz w:val="20"/>
          <w:szCs w:val="20"/>
        </w:rPr>
        <w:t>22</w:t>
      </w:r>
      <w:r w:rsidR="00474C6A" w:rsidRPr="007F7D67">
        <w:rPr>
          <w:rFonts w:eastAsia="Times New Roman" w:cs="Times New Roman"/>
          <w:sz w:val="20"/>
          <w:szCs w:val="20"/>
        </w:rPr>
        <w:t xml:space="preserve"> years old</w:t>
      </w:r>
    </w:p>
    <w:p w14:paraId="030DCC86" w14:textId="77777777" w:rsidR="00080A0F" w:rsidRPr="007F7D67" w:rsidRDefault="00474C6A" w:rsidP="003668B4">
      <w:pPr>
        <w:tabs>
          <w:tab w:val="center" w:pos="2026"/>
          <w:tab w:val="center" w:pos="2295"/>
          <w:tab w:val="center" w:pos="4030"/>
        </w:tabs>
        <w:spacing w:after="4" w:line="252" w:lineRule="auto"/>
        <w:jc w:val="both"/>
        <w:rPr>
          <w:sz w:val="20"/>
          <w:szCs w:val="20"/>
        </w:rPr>
      </w:pPr>
      <w:r w:rsidRPr="007F7D67">
        <w:rPr>
          <w:rFonts w:eastAsia="Times New Roman" w:cs="Times New Roman"/>
          <w:b/>
          <w:sz w:val="20"/>
          <w:szCs w:val="20"/>
        </w:rPr>
        <w:t>DATE OF BIRTH</w:t>
      </w:r>
      <w:r w:rsidRPr="007F7D67">
        <w:rPr>
          <w:sz w:val="20"/>
          <w:szCs w:val="20"/>
          <w:vertAlign w:val="superscript"/>
        </w:rPr>
        <w:t xml:space="preserve"> </w:t>
      </w:r>
      <w:r w:rsidRPr="007F7D67">
        <w:rPr>
          <w:sz w:val="20"/>
          <w:szCs w:val="20"/>
          <w:vertAlign w:val="superscript"/>
        </w:rPr>
        <w:tab/>
      </w:r>
      <w:r w:rsidR="003668B4" w:rsidRPr="007F7D67">
        <w:rPr>
          <w:rFonts w:eastAsia="Times New Roman" w:cs="Times New Roman"/>
          <w:b/>
          <w:sz w:val="20"/>
          <w:szCs w:val="20"/>
        </w:rPr>
        <w:t xml:space="preserve"> </w:t>
      </w:r>
      <w:r w:rsidR="003668B4" w:rsidRPr="007F7D67">
        <w:rPr>
          <w:rFonts w:eastAsia="Times New Roman" w:cs="Times New Roman"/>
          <w:b/>
          <w:sz w:val="20"/>
          <w:szCs w:val="20"/>
        </w:rPr>
        <w:tab/>
        <w:t xml:space="preserve">       </w:t>
      </w:r>
      <w:r w:rsidRPr="007F7D67">
        <w:rPr>
          <w:rFonts w:eastAsia="Times New Roman" w:cs="Times New Roman"/>
          <w:b/>
          <w:sz w:val="20"/>
          <w:szCs w:val="20"/>
        </w:rPr>
        <w:t xml:space="preserve">: </w:t>
      </w:r>
      <w:r w:rsidR="00340EE3">
        <w:rPr>
          <w:rFonts w:eastAsia="Times New Roman" w:cs="Times New Roman"/>
          <w:sz w:val="20"/>
          <w:szCs w:val="20"/>
        </w:rPr>
        <w:t>October 04, 2000</w:t>
      </w:r>
    </w:p>
    <w:p w14:paraId="436BEF18" w14:textId="77777777" w:rsidR="00080A0F" w:rsidRPr="007F7D67" w:rsidRDefault="00474C6A" w:rsidP="003668B4">
      <w:pPr>
        <w:tabs>
          <w:tab w:val="center" w:pos="2175"/>
          <w:tab w:val="center" w:pos="3912"/>
        </w:tabs>
        <w:spacing w:after="28"/>
        <w:jc w:val="both"/>
        <w:rPr>
          <w:sz w:val="20"/>
          <w:szCs w:val="20"/>
        </w:rPr>
      </w:pPr>
      <w:r w:rsidRPr="007F7D67">
        <w:rPr>
          <w:rFonts w:eastAsia="Times New Roman" w:cs="Times New Roman"/>
          <w:b/>
          <w:sz w:val="20"/>
          <w:szCs w:val="20"/>
        </w:rPr>
        <w:t>PLACE OF BIRTH</w:t>
      </w:r>
      <w:r w:rsidRPr="007F7D67">
        <w:rPr>
          <w:sz w:val="20"/>
          <w:szCs w:val="20"/>
        </w:rPr>
        <w:t xml:space="preserve"> </w:t>
      </w:r>
      <w:r w:rsidRPr="007F7D67">
        <w:rPr>
          <w:sz w:val="20"/>
          <w:szCs w:val="20"/>
        </w:rPr>
        <w:tab/>
      </w:r>
      <w:r w:rsidR="003668B4" w:rsidRPr="007F7D67">
        <w:rPr>
          <w:rFonts w:eastAsia="Times New Roman" w:cs="Times New Roman"/>
          <w:b/>
          <w:sz w:val="20"/>
          <w:szCs w:val="20"/>
        </w:rPr>
        <w:t xml:space="preserve">           </w:t>
      </w:r>
      <w:r w:rsidR="00340EE3">
        <w:rPr>
          <w:rFonts w:eastAsia="Times New Roman" w:cs="Times New Roman"/>
          <w:b/>
          <w:sz w:val="20"/>
          <w:szCs w:val="20"/>
        </w:rPr>
        <w:t xml:space="preserve">         </w:t>
      </w:r>
      <w:r w:rsidR="003668B4" w:rsidRPr="007F7D67">
        <w:rPr>
          <w:rFonts w:eastAsia="Times New Roman" w:cs="Times New Roman"/>
          <w:b/>
          <w:sz w:val="20"/>
          <w:szCs w:val="20"/>
        </w:rPr>
        <w:t xml:space="preserve">  </w:t>
      </w:r>
      <w:r w:rsidRPr="007F7D67">
        <w:rPr>
          <w:rFonts w:eastAsia="Times New Roman" w:cs="Times New Roman"/>
          <w:b/>
          <w:sz w:val="20"/>
          <w:szCs w:val="20"/>
        </w:rPr>
        <w:t xml:space="preserve">: </w:t>
      </w:r>
      <w:r w:rsidRPr="007F7D67">
        <w:rPr>
          <w:rFonts w:eastAsia="Times New Roman" w:cs="Times New Roman"/>
          <w:sz w:val="20"/>
          <w:szCs w:val="20"/>
        </w:rPr>
        <w:t>Mauban, Quezon</w:t>
      </w:r>
    </w:p>
    <w:p w14:paraId="1EC05154" w14:textId="77777777" w:rsidR="00080A0F" w:rsidRPr="007F7D67" w:rsidRDefault="003668B4" w:rsidP="003668B4">
      <w:pPr>
        <w:tabs>
          <w:tab w:val="center" w:pos="1575"/>
          <w:tab w:val="center" w:pos="2295"/>
          <w:tab w:val="center" w:pos="3246"/>
        </w:tabs>
        <w:spacing w:after="75"/>
        <w:jc w:val="both"/>
        <w:rPr>
          <w:sz w:val="20"/>
          <w:szCs w:val="20"/>
        </w:rPr>
      </w:pPr>
      <w:r w:rsidRPr="007F7D67">
        <w:rPr>
          <w:rFonts w:eastAsia="Times New Roman" w:cs="Times New Roman"/>
          <w:b/>
          <w:sz w:val="20"/>
          <w:szCs w:val="20"/>
        </w:rPr>
        <w:t>HEIGHT</w:t>
      </w:r>
      <w:r w:rsidR="00340EE3">
        <w:rPr>
          <w:rFonts w:eastAsia="Times New Roman" w:cs="Times New Roman"/>
          <w:b/>
          <w:sz w:val="20"/>
          <w:szCs w:val="20"/>
        </w:rPr>
        <w:t xml:space="preserve"> </w:t>
      </w:r>
      <w:r w:rsidR="00340EE3">
        <w:rPr>
          <w:rFonts w:eastAsia="Times New Roman" w:cs="Times New Roman"/>
          <w:b/>
          <w:sz w:val="20"/>
          <w:szCs w:val="20"/>
        </w:rPr>
        <w:tab/>
        <w:t xml:space="preserve"> </w:t>
      </w:r>
      <w:r w:rsidR="00340EE3">
        <w:rPr>
          <w:rFonts w:eastAsia="Times New Roman" w:cs="Times New Roman"/>
          <w:b/>
          <w:sz w:val="20"/>
          <w:szCs w:val="20"/>
        </w:rPr>
        <w:tab/>
        <w:t xml:space="preserve">         </w:t>
      </w:r>
      <w:r w:rsidRPr="007F7D67">
        <w:rPr>
          <w:rFonts w:eastAsia="Times New Roman" w:cs="Times New Roman"/>
          <w:b/>
          <w:sz w:val="20"/>
          <w:szCs w:val="20"/>
        </w:rPr>
        <w:t xml:space="preserve"> </w:t>
      </w:r>
      <w:r w:rsidR="00340EE3">
        <w:rPr>
          <w:rFonts w:eastAsia="Times New Roman" w:cs="Times New Roman"/>
          <w:b/>
          <w:sz w:val="20"/>
          <w:szCs w:val="20"/>
        </w:rPr>
        <w:t xml:space="preserve">  </w:t>
      </w:r>
      <w:r w:rsidR="00474C6A" w:rsidRPr="007F7D67">
        <w:rPr>
          <w:rFonts w:eastAsia="Times New Roman" w:cs="Times New Roman"/>
          <w:b/>
          <w:sz w:val="20"/>
          <w:szCs w:val="20"/>
        </w:rPr>
        <w:t xml:space="preserve">: </w:t>
      </w:r>
      <w:r w:rsidR="00340EE3">
        <w:rPr>
          <w:rFonts w:eastAsia="Times New Roman" w:cs="Times New Roman"/>
          <w:sz w:val="20"/>
          <w:szCs w:val="20"/>
        </w:rPr>
        <w:t>5’</w:t>
      </w:r>
      <w:r w:rsidR="00103667">
        <w:rPr>
          <w:rFonts w:eastAsia="Times New Roman" w:cs="Times New Roman"/>
          <w:sz w:val="20"/>
          <w:szCs w:val="20"/>
        </w:rPr>
        <w:t>8</w:t>
      </w:r>
    </w:p>
    <w:p w14:paraId="52FCB352" w14:textId="77777777" w:rsidR="00080A0F" w:rsidRPr="007F7D67" w:rsidRDefault="00474C6A" w:rsidP="003668B4">
      <w:pPr>
        <w:tabs>
          <w:tab w:val="center" w:pos="1853"/>
          <w:tab w:val="center" w:pos="2295"/>
          <w:tab w:val="center" w:pos="3461"/>
        </w:tabs>
        <w:spacing w:after="0"/>
        <w:jc w:val="both"/>
        <w:rPr>
          <w:sz w:val="20"/>
          <w:szCs w:val="20"/>
        </w:rPr>
      </w:pPr>
      <w:r w:rsidRPr="007F7D67">
        <w:rPr>
          <w:rFonts w:eastAsia="Times New Roman" w:cs="Times New Roman"/>
          <w:b/>
          <w:sz w:val="20"/>
          <w:szCs w:val="20"/>
        </w:rPr>
        <w:t>NATIONALITY</w:t>
      </w:r>
      <w:r w:rsidRPr="007F7D67">
        <w:rPr>
          <w:sz w:val="20"/>
          <w:szCs w:val="20"/>
          <w:vertAlign w:val="superscript"/>
        </w:rPr>
        <w:t xml:space="preserve"> </w:t>
      </w:r>
      <w:r w:rsidRPr="007F7D67">
        <w:rPr>
          <w:sz w:val="20"/>
          <w:szCs w:val="20"/>
          <w:vertAlign w:val="superscript"/>
        </w:rPr>
        <w:tab/>
      </w:r>
      <w:r w:rsidR="003668B4" w:rsidRPr="007F7D67">
        <w:rPr>
          <w:rFonts w:eastAsia="Times New Roman" w:cs="Times New Roman"/>
          <w:b/>
          <w:sz w:val="20"/>
          <w:szCs w:val="20"/>
        </w:rPr>
        <w:t xml:space="preserve"> </w:t>
      </w:r>
      <w:r w:rsidR="003668B4" w:rsidRPr="007F7D67">
        <w:rPr>
          <w:rFonts w:eastAsia="Times New Roman" w:cs="Times New Roman"/>
          <w:b/>
          <w:sz w:val="20"/>
          <w:szCs w:val="20"/>
        </w:rPr>
        <w:tab/>
        <w:t xml:space="preserve">         </w:t>
      </w:r>
      <w:r w:rsidR="00340EE3">
        <w:rPr>
          <w:rFonts w:eastAsia="Times New Roman" w:cs="Times New Roman"/>
          <w:b/>
          <w:sz w:val="20"/>
          <w:szCs w:val="20"/>
        </w:rPr>
        <w:t xml:space="preserve">  </w:t>
      </w:r>
      <w:r w:rsidRPr="007F7D67">
        <w:rPr>
          <w:rFonts w:eastAsia="Times New Roman" w:cs="Times New Roman"/>
          <w:b/>
          <w:sz w:val="20"/>
          <w:szCs w:val="20"/>
        </w:rPr>
        <w:t xml:space="preserve">: </w:t>
      </w:r>
      <w:r w:rsidRPr="007F7D67">
        <w:rPr>
          <w:rFonts w:eastAsia="Times New Roman" w:cs="Times New Roman"/>
          <w:sz w:val="20"/>
          <w:szCs w:val="20"/>
        </w:rPr>
        <w:t>Filipino</w:t>
      </w:r>
    </w:p>
    <w:p w14:paraId="43782648" w14:textId="77777777" w:rsidR="00080A0F" w:rsidRPr="007F7D67" w:rsidRDefault="00474C6A" w:rsidP="003668B4">
      <w:pPr>
        <w:tabs>
          <w:tab w:val="center" w:pos="2295"/>
          <w:tab w:val="center" w:pos="3390"/>
        </w:tabs>
        <w:spacing w:after="28"/>
        <w:jc w:val="both"/>
        <w:rPr>
          <w:sz w:val="20"/>
          <w:szCs w:val="20"/>
        </w:rPr>
      </w:pPr>
      <w:r w:rsidRPr="007F7D67">
        <w:rPr>
          <w:rFonts w:eastAsia="Times New Roman" w:cs="Times New Roman"/>
          <w:b/>
          <w:sz w:val="20"/>
          <w:szCs w:val="20"/>
        </w:rPr>
        <w:t>CIVIL STATUS</w:t>
      </w:r>
      <w:r w:rsidRPr="007F7D67">
        <w:rPr>
          <w:sz w:val="20"/>
          <w:szCs w:val="20"/>
        </w:rPr>
        <w:t xml:space="preserve"> </w:t>
      </w:r>
      <w:r w:rsidR="003668B4" w:rsidRPr="007F7D67">
        <w:rPr>
          <w:rFonts w:eastAsia="Times New Roman" w:cs="Times New Roman"/>
          <w:b/>
          <w:sz w:val="20"/>
          <w:szCs w:val="20"/>
        </w:rPr>
        <w:t xml:space="preserve"> </w:t>
      </w:r>
      <w:r w:rsidR="003668B4" w:rsidRPr="007F7D67">
        <w:rPr>
          <w:rFonts w:eastAsia="Times New Roman" w:cs="Times New Roman"/>
          <w:b/>
          <w:sz w:val="20"/>
          <w:szCs w:val="20"/>
        </w:rPr>
        <w:tab/>
        <w:t xml:space="preserve">              </w:t>
      </w:r>
      <w:r w:rsidR="00340EE3">
        <w:rPr>
          <w:rFonts w:eastAsia="Times New Roman" w:cs="Times New Roman"/>
          <w:b/>
          <w:sz w:val="20"/>
          <w:szCs w:val="20"/>
        </w:rPr>
        <w:t xml:space="preserve">   </w:t>
      </w:r>
      <w:r w:rsidRPr="007F7D67">
        <w:rPr>
          <w:rFonts w:eastAsia="Times New Roman" w:cs="Times New Roman"/>
          <w:b/>
          <w:sz w:val="20"/>
          <w:szCs w:val="20"/>
        </w:rPr>
        <w:t xml:space="preserve">: </w:t>
      </w:r>
      <w:r w:rsidRPr="007F7D67">
        <w:rPr>
          <w:rFonts w:eastAsia="Times New Roman" w:cs="Times New Roman"/>
          <w:sz w:val="20"/>
          <w:szCs w:val="20"/>
        </w:rPr>
        <w:t>Single</w:t>
      </w:r>
    </w:p>
    <w:p w14:paraId="73617BA9" w14:textId="77777777" w:rsidR="00080A0F" w:rsidRPr="007F7D67" w:rsidRDefault="003668B4" w:rsidP="003668B4">
      <w:pPr>
        <w:tabs>
          <w:tab w:val="center" w:pos="2295"/>
          <w:tab w:val="center" w:pos="3865"/>
        </w:tabs>
        <w:spacing w:after="70" w:line="252" w:lineRule="auto"/>
        <w:jc w:val="both"/>
        <w:rPr>
          <w:sz w:val="20"/>
          <w:szCs w:val="20"/>
        </w:rPr>
      </w:pPr>
      <w:r w:rsidRPr="007F7D67">
        <w:rPr>
          <w:rFonts w:eastAsia="Times New Roman" w:cs="Times New Roman"/>
          <w:b/>
          <w:sz w:val="20"/>
          <w:szCs w:val="20"/>
        </w:rPr>
        <w:t xml:space="preserve">RELIGION  </w:t>
      </w:r>
      <w:r w:rsidRPr="007F7D67">
        <w:rPr>
          <w:rFonts w:eastAsia="Times New Roman" w:cs="Times New Roman"/>
          <w:b/>
          <w:sz w:val="20"/>
          <w:szCs w:val="20"/>
        </w:rPr>
        <w:tab/>
        <w:t xml:space="preserve">                        </w:t>
      </w:r>
      <w:r w:rsidR="00340EE3">
        <w:rPr>
          <w:rFonts w:eastAsia="Times New Roman" w:cs="Times New Roman"/>
          <w:b/>
          <w:sz w:val="20"/>
          <w:szCs w:val="20"/>
        </w:rPr>
        <w:t xml:space="preserve">         </w:t>
      </w:r>
      <w:r w:rsidR="00474C6A" w:rsidRPr="007F7D67">
        <w:rPr>
          <w:rFonts w:eastAsia="Times New Roman" w:cs="Times New Roman"/>
          <w:b/>
          <w:sz w:val="20"/>
          <w:szCs w:val="20"/>
        </w:rPr>
        <w:t xml:space="preserve">: </w:t>
      </w:r>
      <w:r w:rsidR="00474C6A" w:rsidRPr="007F7D67">
        <w:rPr>
          <w:rFonts w:eastAsia="Times New Roman" w:cs="Times New Roman"/>
          <w:sz w:val="20"/>
          <w:szCs w:val="20"/>
        </w:rPr>
        <w:t>Roman Catholic</w:t>
      </w:r>
    </w:p>
    <w:p w14:paraId="7DD1E49F" w14:textId="77777777" w:rsidR="00080A0F" w:rsidRPr="007F7D67" w:rsidRDefault="00474C6A" w:rsidP="003668B4">
      <w:pPr>
        <w:tabs>
          <w:tab w:val="center" w:pos="2569"/>
          <w:tab w:val="center" w:pos="3886"/>
        </w:tabs>
        <w:spacing w:after="4" w:line="252" w:lineRule="auto"/>
        <w:jc w:val="both"/>
        <w:rPr>
          <w:sz w:val="20"/>
          <w:szCs w:val="20"/>
        </w:rPr>
      </w:pPr>
      <w:r w:rsidRPr="007F7D67">
        <w:rPr>
          <w:rFonts w:eastAsia="Times New Roman" w:cs="Times New Roman"/>
          <w:b/>
          <w:sz w:val="20"/>
          <w:szCs w:val="20"/>
        </w:rPr>
        <w:t>LANGUAGE SPOKEN</w:t>
      </w:r>
      <w:r w:rsidRPr="007F7D67">
        <w:rPr>
          <w:sz w:val="20"/>
          <w:szCs w:val="20"/>
          <w:vertAlign w:val="superscript"/>
        </w:rPr>
        <w:t xml:space="preserve"> </w:t>
      </w:r>
      <w:r w:rsidRPr="007F7D67">
        <w:rPr>
          <w:sz w:val="20"/>
          <w:szCs w:val="20"/>
          <w:vertAlign w:val="superscript"/>
        </w:rPr>
        <w:tab/>
      </w:r>
      <w:r w:rsidR="003668B4" w:rsidRPr="007F7D67">
        <w:rPr>
          <w:rFonts w:eastAsia="Times New Roman" w:cs="Times New Roman"/>
          <w:b/>
          <w:sz w:val="20"/>
          <w:szCs w:val="20"/>
        </w:rPr>
        <w:t xml:space="preserve">     </w:t>
      </w:r>
      <w:r w:rsidR="00340EE3">
        <w:rPr>
          <w:rFonts w:eastAsia="Times New Roman" w:cs="Times New Roman"/>
          <w:b/>
          <w:sz w:val="20"/>
          <w:szCs w:val="20"/>
        </w:rPr>
        <w:t xml:space="preserve">          </w:t>
      </w:r>
      <w:r w:rsidRPr="007F7D67">
        <w:rPr>
          <w:rFonts w:eastAsia="Times New Roman" w:cs="Times New Roman"/>
          <w:b/>
          <w:sz w:val="20"/>
          <w:szCs w:val="20"/>
        </w:rPr>
        <w:t xml:space="preserve">: </w:t>
      </w:r>
      <w:r w:rsidRPr="007F7D67">
        <w:rPr>
          <w:rFonts w:eastAsia="Times New Roman" w:cs="Times New Roman"/>
          <w:sz w:val="20"/>
          <w:szCs w:val="20"/>
        </w:rPr>
        <w:t>English, Filipino</w:t>
      </w:r>
    </w:p>
    <w:p w14:paraId="783CAD0E" w14:textId="2C94902F" w:rsidR="00E77B99" w:rsidRDefault="00E77B99">
      <w:pPr>
        <w:spacing w:after="300"/>
        <w:ind w:left="134"/>
        <w:rPr>
          <w:rFonts w:eastAsia="Times New Roman" w:cs="Times New Roman"/>
          <w:sz w:val="20"/>
          <w:szCs w:val="20"/>
        </w:rPr>
      </w:pPr>
    </w:p>
    <w:p w14:paraId="4AC7F7AF" w14:textId="5A6C3908" w:rsidR="00080A0F" w:rsidRPr="007F7D67" w:rsidRDefault="00B819D9">
      <w:pPr>
        <w:spacing w:after="300"/>
        <w:ind w:left="134"/>
        <w:rPr>
          <w:sz w:val="20"/>
          <w:szCs w:val="20"/>
        </w:rPr>
      </w:pPr>
      <w:r w:rsidRPr="007F7D67">
        <w:rPr>
          <w:rFonts w:eastAsia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5E86FC" wp14:editId="197CB55E">
                <wp:simplePos x="0" y="0"/>
                <wp:positionH relativeFrom="column">
                  <wp:posOffset>-141514</wp:posOffset>
                </wp:positionH>
                <wp:positionV relativeFrom="paragraph">
                  <wp:posOffset>204016</wp:posOffset>
                </wp:positionV>
                <wp:extent cx="3166110" cy="3460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110" cy="346075"/>
                          <a:chOff x="-7076" y="-30711"/>
                          <a:chExt cx="3166110" cy="346396"/>
                        </a:xfrm>
                      </wpg:grpSpPr>
                      <wps:wsp>
                        <wps:cNvPr id="16" name="Shape 6240"/>
                        <wps:cNvSpPr/>
                        <wps:spPr>
                          <a:xfrm>
                            <a:off x="-7076" y="-30711"/>
                            <a:ext cx="3166110" cy="346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168" h="228600">
                                <a:moveTo>
                                  <a:pt x="0" y="0"/>
                                </a:moveTo>
                                <a:lnTo>
                                  <a:pt x="3630168" y="0"/>
                                </a:lnTo>
                                <a:lnTo>
                                  <a:pt x="363016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BE9BD2F" w14:textId="77777777" w:rsidR="00063D03" w:rsidRPr="00EA1AB4" w:rsidRDefault="00063D03" w:rsidP="00063D0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>Vtraa[RAININGSA</w:t>
                              </w:r>
                              <w:r w:rsidRPr="008E7758">
                                <w:t xml:space="preserve"> </w:t>
                              </w:r>
                              <w:r>
                                <w:t xml:space="preserve">PERSONAL DATA 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10885"/>
                            <a:ext cx="2333352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D612B" w14:textId="77777777" w:rsidR="00063D03" w:rsidRPr="00063D03" w:rsidRDefault="003668B4" w:rsidP="00063D03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063D0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EDUCATIONAL 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E86FC" id="Group 4" o:spid="_x0000_s1029" style="position:absolute;left:0;text-align:left;margin-left:-11.15pt;margin-top:16.05pt;width:249.3pt;height:27.25pt;z-index:251678720;mso-height-relative:margin" coordorigin="-70,-307" coordsize="31661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">
                <v:shape id="_x0000_s1030" style="position:absolute;left:-70;top:-307;width:31660;height:3463;visibility:visible;mso-wrap-style:square;v-text-anchor:top" coordsize="3630168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" adj="-11796480,,5400" path="m,l3630168,r,228600l,228600,,e" fillcolor="black" stroked="f" strokeweight="0">
                  <v:stroke miterlimit="83231f" joinstyle="miter"/>
                  <v:formulas/>
                  <v:path arrowok="t" o:connecttype="custom" textboxrect="0,0,3630168,228600"/>
                  <v:textbox>
                    <w:txbxContent>
                      <w:p w14:paraId="5BE9BD2F" w14:textId="77777777" w:rsidR="00063D03" w:rsidRPr="00EA1AB4" w:rsidRDefault="00063D03" w:rsidP="00063D0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t>Vtraa[RAININGSA</w:t>
                        </w:r>
                        <w:r w:rsidRPr="008E7758">
                          <w:t xml:space="preserve"> </w:t>
                        </w:r>
                        <w:r>
                          <w:t xml:space="preserve">PERSONAL DATA 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17" o:spid="_x0000_s1031" type="#_x0000_t202" style="position:absolute;top:108;width:233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59D612B" w14:textId="77777777" w:rsidR="00063D03" w:rsidRPr="00063D03" w:rsidRDefault="003668B4" w:rsidP="00063D03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063D03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EDUCATIONAL BACKGROU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4C6A" w:rsidRPr="007F7D67">
        <w:rPr>
          <w:rFonts w:eastAsia="Times New Roman" w:cs="Times New Roman"/>
          <w:sz w:val="20"/>
          <w:szCs w:val="20"/>
        </w:rPr>
        <w:t xml:space="preserve"> </w:t>
      </w:r>
      <w:r w:rsidR="00474C6A" w:rsidRPr="007F7D67">
        <w:rPr>
          <w:rFonts w:eastAsia="Times New Roman" w:cs="Times New Roman"/>
          <w:sz w:val="20"/>
          <w:szCs w:val="20"/>
        </w:rPr>
        <w:tab/>
      </w:r>
      <w:r w:rsidR="00474C6A" w:rsidRPr="007F7D67">
        <w:rPr>
          <w:sz w:val="20"/>
          <w:szCs w:val="20"/>
        </w:rPr>
        <w:t xml:space="preserve"> </w:t>
      </w:r>
    </w:p>
    <w:p w14:paraId="7475C951" w14:textId="77777777" w:rsidR="00080A0F" w:rsidRPr="007F7D67" w:rsidRDefault="00474C6A">
      <w:pPr>
        <w:pStyle w:val="Heading1"/>
        <w:tabs>
          <w:tab w:val="center" w:pos="1833"/>
          <w:tab w:val="center" w:pos="2924"/>
          <w:tab w:val="center" w:pos="3457"/>
        </w:tabs>
        <w:spacing w:after="237"/>
        <w:ind w:left="0" w:firstLine="0"/>
        <w:rPr>
          <w:rFonts w:ascii="Calibri" w:eastAsia="Calibri" w:hAnsi="Calibri" w:cs="Calibri"/>
          <w:color w:val="000000"/>
          <w:sz w:val="20"/>
          <w:szCs w:val="20"/>
        </w:rPr>
      </w:pPr>
      <w:r w:rsidRPr="007F7D67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7F7D67">
        <w:rPr>
          <w:rFonts w:ascii="Calibri" w:hAnsi="Calibri"/>
          <w:sz w:val="20"/>
          <w:szCs w:val="20"/>
        </w:rPr>
        <w:t>L  BACKGROUND</w:t>
      </w:r>
      <w:r w:rsidR="00063D03" w:rsidRPr="007F7D6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7F7D67">
        <w:rPr>
          <w:rFonts w:ascii="Calibri" w:eastAsia="Calibri" w:hAnsi="Calibri" w:cs="Calibri"/>
          <w:sz w:val="20"/>
          <w:szCs w:val="20"/>
        </w:rPr>
        <w:t xml:space="preserve"> </w:t>
      </w:r>
      <w:r w:rsidRPr="007F7D67">
        <w:rPr>
          <w:rFonts w:ascii="Calibri" w:eastAsia="Calibri" w:hAnsi="Calibri" w:cs="Calibri"/>
          <w:sz w:val="20"/>
          <w:szCs w:val="20"/>
        </w:rPr>
        <w:tab/>
      </w:r>
      <w:r w:rsidRPr="007F7D67">
        <w:rPr>
          <w:rFonts w:ascii="Calibri" w:hAnsi="Calibri"/>
          <w:sz w:val="20"/>
          <w:szCs w:val="20"/>
        </w:rPr>
        <w:t xml:space="preserve"> </w:t>
      </w:r>
    </w:p>
    <w:p w14:paraId="65B912F9" w14:textId="77777777" w:rsidR="00063D03" w:rsidRPr="007F7D67" w:rsidRDefault="00063D03">
      <w:pPr>
        <w:pStyle w:val="Heading2"/>
        <w:ind w:left="211"/>
        <w:rPr>
          <w:rFonts w:ascii="Calibri" w:hAnsi="Calibri"/>
          <w:sz w:val="20"/>
          <w:szCs w:val="20"/>
        </w:rPr>
      </w:pPr>
    </w:p>
    <w:p w14:paraId="0819BFB0" w14:textId="74D0A058" w:rsidR="00080A0F" w:rsidRPr="007F7D67" w:rsidRDefault="00474C6A">
      <w:pPr>
        <w:pStyle w:val="Heading2"/>
        <w:ind w:left="211"/>
        <w:rPr>
          <w:rFonts w:ascii="Calibri" w:hAnsi="Calibri"/>
          <w:sz w:val="20"/>
          <w:szCs w:val="20"/>
        </w:rPr>
      </w:pPr>
      <w:r w:rsidRPr="007F7D67">
        <w:rPr>
          <w:rFonts w:ascii="Calibri" w:hAnsi="Calibri"/>
          <w:sz w:val="20"/>
          <w:szCs w:val="20"/>
        </w:rPr>
        <w:t xml:space="preserve">SECONDARY </w:t>
      </w:r>
      <w:r w:rsidR="00D45BA1">
        <w:rPr>
          <w:rFonts w:ascii="Calibri" w:hAnsi="Calibri"/>
          <w:sz w:val="20"/>
          <w:szCs w:val="20"/>
        </w:rPr>
        <w:t>(JUNIOR HIGH SCHOOL)</w:t>
      </w:r>
    </w:p>
    <w:p w14:paraId="5EDB859F" w14:textId="0CB3DE2D" w:rsidR="00103667" w:rsidRDefault="00103667">
      <w:pPr>
        <w:spacing w:after="0"/>
        <w:ind w:left="211" w:hanging="1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Manuel S. Enverga Memorial School </w:t>
      </w:r>
      <w:r w:rsidR="00D45BA1">
        <w:rPr>
          <w:rFonts w:eastAsia="Times New Roman" w:cs="Times New Roman"/>
          <w:sz w:val="20"/>
          <w:szCs w:val="20"/>
        </w:rPr>
        <w:t>of</w:t>
      </w:r>
      <w:r>
        <w:rPr>
          <w:rFonts w:eastAsia="Times New Roman" w:cs="Times New Roman"/>
          <w:sz w:val="20"/>
          <w:szCs w:val="20"/>
        </w:rPr>
        <w:t xml:space="preserve"> Arts and Trades</w:t>
      </w:r>
    </w:p>
    <w:p w14:paraId="26A217EE" w14:textId="77777777" w:rsidR="00080A0F" w:rsidRPr="007F7D67" w:rsidRDefault="00474C6A">
      <w:pPr>
        <w:spacing w:after="0"/>
        <w:ind w:left="211" w:hanging="10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Mauban, Quezon </w:t>
      </w:r>
    </w:p>
    <w:p w14:paraId="337CBFE8" w14:textId="77777777" w:rsidR="00080A0F" w:rsidRPr="007F7D67" w:rsidRDefault="00474C6A">
      <w:pPr>
        <w:spacing w:after="0"/>
        <w:ind w:left="211" w:hanging="10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 </w:t>
      </w:r>
      <w:r w:rsidR="00103667">
        <w:rPr>
          <w:rFonts w:eastAsia="Times New Roman" w:cs="Times New Roman"/>
          <w:sz w:val="20"/>
          <w:szCs w:val="20"/>
        </w:rPr>
        <w:t>2013-2021</w:t>
      </w:r>
    </w:p>
    <w:p w14:paraId="53DAF4D5" w14:textId="77777777" w:rsidR="00080A0F" w:rsidRPr="007F7D67" w:rsidRDefault="00474C6A">
      <w:pPr>
        <w:spacing w:after="0"/>
        <w:ind w:left="216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 </w:t>
      </w:r>
    </w:p>
    <w:p w14:paraId="11EF6925" w14:textId="77777777" w:rsidR="00080A0F" w:rsidRPr="007F7D67" w:rsidRDefault="00474C6A">
      <w:pPr>
        <w:pStyle w:val="Heading2"/>
        <w:ind w:left="211"/>
        <w:rPr>
          <w:rFonts w:ascii="Calibri" w:hAnsi="Calibri"/>
          <w:sz w:val="20"/>
          <w:szCs w:val="20"/>
        </w:rPr>
      </w:pPr>
      <w:r w:rsidRPr="007F7D67">
        <w:rPr>
          <w:rFonts w:ascii="Calibri" w:hAnsi="Calibri"/>
          <w:sz w:val="20"/>
          <w:szCs w:val="20"/>
        </w:rPr>
        <w:t xml:space="preserve">PRIMARY </w:t>
      </w:r>
    </w:p>
    <w:p w14:paraId="28A17B26" w14:textId="77777777" w:rsidR="00080A0F" w:rsidRPr="007F7D67" w:rsidRDefault="00474C6A">
      <w:pPr>
        <w:spacing w:after="0"/>
        <w:ind w:left="211" w:hanging="10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Mauban South Central Elementary School I </w:t>
      </w:r>
    </w:p>
    <w:p w14:paraId="55FE17F3" w14:textId="77777777" w:rsidR="00080A0F" w:rsidRPr="007F7D67" w:rsidRDefault="00474C6A">
      <w:pPr>
        <w:spacing w:after="0"/>
        <w:ind w:left="211" w:hanging="10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Mauban, Quezon </w:t>
      </w:r>
    </w:p>
    <w:p w14:paraId="0FE9B97F" w14:textId="77777777" w:rsidR="00080A0F" w:rsidRDefault="00103667">
      <w:pPr>
        <w:spacing w:after="0"/>
        <w:ind w:left="211" w:hanging="1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007-2013</w:t>
      </w:r>
      <w:r w:rsidR="00474C6A" w:rsidRPr="007F7D67">
        <w:rPr>
          <w:rFonts w:eastAsia="Times New Roman" w:cs="Times New Roman"/>
          <w:sz w:val="20"/>
          <w:szCs w:val="20"/>
        </w:rPr>
        <w:t xml:space="preserve"> </w:t>
      </w:r>
    </w:p>
    <w:p w14:paraId="147DE60D" w14:textId="77777777" w:rsidR="00CD61BC" w:rsidRDefault="00CD61BC">
      <w:pPr>
        <w:spacing w:after="0"/>
        <w:ind w:left="216"/>
        <w:rPr>
          <w:rFonts w:eastAsia="Times New Roman" w:cs="Times New Roman"/>
          <w:sz w:val="20"/>
          <w:szCs w:val="20"/>
        </w:rPr>
      </w:pPr>
    </w:p>
    <w:p w14:paraId="3CEF3AF1" w14:textId="77777777" w:rsidR="006116B7" w:rsidRDefault="006116B7">
      <w:pPr>
        <w:spacing w:after="0"/>
        <w:ind w:left="216"/>
        <w:rPr>
          <w:rFonts w:eastAsia="Times New Roman" w:cs="Times New Roman"/>
          <w:sz w:val="20"/>
          <w:szCs w:val="20"/>
        </w:rPr>
      </w:pPr>
    </w:p>
    <w:p w14:paraId="40B50E8F" w14:textId="77777777" w:rsidR="00080A0F" w:rsidRPr="007F7D67" w:rsidRDefault="00474C6A" w:rsidP="00CD61BC">
      <w:pPr>
        <w:spacing w:after="0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 </w:t>
      </w:r>
    </w:p>
    <w:p w14:paraId="7CFC6A13" w14:textId="77777777" w:rsidR="00080A0F" w:rsidRPr="007F7D67" w:rsidRDefault="00CA3ADF">
      <w:pPr>
        <w:pStyle w:val="Heading1"/>
        <w:tabs>
          <w:tab w:val="center" w:pos="898"/>
          <w:tab w:val="center" w:pos="2915"/>
        </w:tabs>
        <w:ind w:left="0" w:firstLine="0"/>
        <w:rPr>
          <w:rFonts w:ascii="Calibri" w:hAnsi="Calibri"/>
          <w:sz w:val="20"/>
          <w:szCs w:val="20"/>
        </w:rPr>
      </w:pPr>
      <w:r w:rsidRPr="007F7D67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CEFD50" wp14:editId="31D8C75C">
                <wp:simplePos x="0" y="0"/>
                <wp:positionH relativeFrom="column">
                  <wp:posOffset>-144870</wp:posOffset>
                </wp:positionH>
                <wp:positionV relativeFrom="paragraph">
                  <wp:posOffset>272</wp:posOffset>
                </wp:positionV>
                <wp:extent cx="2333352" cy="304518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352" cy="304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00ABC" w14:textId="77777777" w:rsidR="00CA3ADF" w:rsidRPr="00CD61BC" w:rsidRDefault="00CA3ADF" w:rsidP="00CA3AD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D61B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EFD50" id="Text Box 28" o:spid="_x0000_s1032" type="#_x0000_t202" style="position:absolute;margin-left:-11.4pt;margin-top:0;width:183.7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" filled="f" stroked="f" strokeweight=".5pt">
                <v:textbox>
                  <w:txbxContent>
                    <w:p w14:paraId="66400ABC" w14:textId="77777777" w:rsidR="00CA3ADF" w:rsidRPr="00CD61BC" w:rsidRDefault="00CA3ADF" w:rsidP="00CA3AD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D61B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7F7D67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64D5C2" wp14:editId="0B695C4E">
                <wp:simplePos x="0" y="0"/>
                <wp:positionH relativeFrom="column">
                  <wp:posOffset>-140335</wp:posOffset>
                </wp:positionH>
                <wp:positionV relativeFrom="paragraph">
                  <wp:posOffset>635</wp:posOffset>
                </wp:positionV>
                <wp:extent cx="3166110" cy="216535"/>
                <wp:effectExtent l="0" t="0" r="0" b="0"/>
                <wp:wrapNone/>
                <wp:docPr id="27" name="Shape 6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216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0168" h="228600">
                              <a:moveTo>
                                <a:pt x="0" y="0"/>
                              </a:moveTo>
                              <a:lnTo>
                                <a:pt x="3630168" y="0"/>
                              </a:lnTo>
                              <a:lnTo>
                                <a:pt x="3630168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txbx>
                        <w:txbxContent>
                          <w:p w14:paraId="1A35C276" w14:textId="77777777" w:rsidR="00CA3ADF" w:rsidRPr="00EA1AB4" w:rsidRDefault="00CA3ADF" w:rsidP="00CA3A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Vtraa[RAININGSA</w:t>
                            </w:r>
                            <w:r w:rsidRPr="008E7758">
                              <w:t xml:space="preserve"> </w:t>
                            </w:r>
                            <w:r>
                              <w:t xml:space="preserve">PERSONAL DATA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D5C2" id="Shape 6240" o:spid="_x0000_s1033" style="position:absolute;margin-left:-11.05pt;margin-top:.05pt;width:249.3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3016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" adj="-11796480,,5400" path="m,l3630168,r,228600l,228600,,e" fillcolor="black" stroked="f" strokeweight="0">
                <v:stroke miterlimit="83231f" joinstyle="miter"/>
                <v:formulas/>
                <v:path arrowok="t" o:connecttype="custom" textboxrect="0,0,3630168,228600"/>
                <v:textbox>
                  <w:txbxContent>
                    <w:p w14:paraId="1A35C276" w14:textId="77777777" w:rsidR="00CA3ADF" w:rsidRPr="00EA1AB4" w:rsidRDefault="00CA3ADF" w:rsidP="00CA3A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Vtraa[RAININGSA</w:t>
                      </w:r>
                      <w:r w:rsidRPr="008E7758">
                        <w:t xml:space="preserve"> </w:t>
                      </w:r>
                      <w:r>
                        <w:t xml:space="preserve">PERSONAL DATA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74C6A" w:rsidRPr="007F7D67">
        <w:rPr>
          <w:rFonts w:ascii="Calibri" w:hAnsi="Calibri"/>
          <w:sz w:val="20"/>
          <w:szCs w:val="20"/>
        </w:rPr>
        <w:t>SKILLS</w:t>
      </w:r>
      <w:r w:rsidR="00474C6A" w:rsidRPr="007F7D67">
        <w:rPr>
          <w:rFonts w:ascii="Calibri" w:hAnsi="Calibri"/>
          <w:color w:val="000000"/>
          <w:sz w:val="20"/>
          <w:szCs w:val="20"/>
          <w:vertAlign w:val="subscript"/>
        </w:rPr>
        <w:t xml:space="preserve"> </w:t>
      </w:r>
      <w:r w:rsidR="00474C6A" w:rsidRPr="007F7D67">
        <w:rPr>
          <w:rFonts w:ascii="Calibri" w:hAnsi="Calibri"/>
          <w:color w:val="000000"/>
          <w:sz w:val="20"/>
          <w:szCs w:val="20"/>
          <w:vertAlign w:val="subscript"/>
        </w:rPr>
        <w:tab/>
      </w:r>
      <w:r w:rsidR="00474C6A" w:rsidRPr="007F7D67">
        <w:rPr>
          <w:rFonts w:ascii="Calibri" w:hAnsi="Calibri"/>
          <w:sz w:val="20"/>
          <w:szCs w:val="20"/>
        </w:rPr>
        <w:t xml:space="preserve"> </w:t>
      </w:r>
      <w:r w:rsidR="00474C6A" w:rsidRPr="007F7D67">
        <w:rPr>
          <w:rFonts w:ascii="Calibri" w:hAnsi="Calibri"/>
          <w:sz w:val="20"/>
          <w:szCs w:val="20"/>
        </w:rPr>
        <w:tab/>
      </w:r>
      <w:r w:rsidR="00474C6A" w:rsidRPr="007F7D67">
        <w:rPr>
          <w:rFonts w:ascii="Calibri" w:eastAsia="Calibri" w:hAnsi="Calibri" w:cs="Calibri"/>
          <w:sz w:val="20"/>
          <w:szCs w:val="20"/>
        </w:rPr>
        <w:t xml:space="preserve"> </w:t>
      </w:r>
    </w:p>
    <w:p w14:paraId="7A7E4AD8" w14:textId="77777777" w:rsidR="00080A0F" w:rsidRPr="007F7D67" w:rsidRDefault="00474C6A">
      <w:pPr>
        <w:spacing w:after="22"/>
        <w:ind w:left="216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 </w:t>
      </w:r>
    </w:p>
    <w:p w14:paraId="5A0A28B1" w14:textId="77777777" w:rsidR="00080A0F" w:rsidRPr="007F7D67" w:rsidRDefault="00474C6A">
      <w:pPr>
        <w:numPr>
          <w:ilvl w:val="0"/>
          <w:numId w:val="1"/>
        </w:numPr>
        <w:spacing w:after="0"/>
        <w:ind w:hanging="182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Communication Skills </w:t>
      </w:r>
    </w:p>
    <w:p w14:paraId="52C8019D" w14:textId="77777777" w:rsidR="00080A0F" w:rsidRPr="007F7D67" w:rsidRDefault="00474C6A">
      <w:pPr>
        <w:numPr>
          <w:ilvl w:val="0"/>
          <w:numId w:val="1"/>
        </w:numPr>
        <w:spacing w:after="0"/>
        <w:ind w:hanging="182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Computer Literate </w:t>
      </w:r>
    </w:p>
    <w:p w14:paraId="5DF2D2C7" w14:textId="77777777" w:rsidR="00080A0F" w:rsidRPr="007F7D67" w:rsidRDefault="00474C6A">
      <w:pPr>
        <w:numPr>
          <w:ilvl w:val="0"/>
          <w:numId w:val="1"/>
        </w:numPr>
        <w:spacing w:after="0"/>
        <w:ind w:hanging="182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Creative and Organized </w:t>
      </w:r>
    </w:p>
    <w:p w14:paraId="478D07F7" w14:textId="77777777" w:rsidR="00080A0F" w:rsidRPr="007F7D67" w:rsidRDefault="00474C6A">
      <w:pPr>
        <w:numPr>
          <w:ilvl w:val="0"/>
          <w:numId w:val="1"/>
        </w:numPr>
        <w:spacing w:after="0"/>
        <w:ind w:hanging="182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Leadership Skill </w:t>
      </w:r>
    </w:p>
    <w:p w14:paraId="0877693F" w14:textId="77777777" w:rsidR="00103667" w:rsidRPr="00E77B99" w:rsidRDefault="00474C6A" w:rsidP="00787334">
      <w:pPr>
        <w:numPr>
          <w:ilvl w:val="0"/>
          <w:numId w:val="1"/>
        </w:numPr>
        <w:spacing w:after="0"/>
        <w:ind w:hanging="182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 xml:space="preserve">Fast-learner </w:t>
      </w:r>
    </w:p>
    <w:p w14:paraId="6564CC6C" w14:textId="3EC13EDB" w:rsidR="003F0E90" w:rsidRPr="00B6366E" w:rsidRDefault="003F0E90" w:rsidP="003F0E90">
      <w:pPr>
        <w:tabs>
          <w:tab w:val="center" w:pos="2262"/>
        </w:tabs>
        <w:spacing w:after="0"/>
      </w:pPr>
    </w:p>
    <w:p w14:paraId="6703443E" w14:textId="77777777" w:rsidR="003F0E90" w:rsidRDefault="003F0E90" w:rsidP="00B6366E">
      <w:pPr>
        <w:spacing w:after="0"/>
        <w:ind w:right="77"/>
        <w:jc w:val="both"/>
        <w:rPr>
          <w:rFonts w:eastAsia="Times New Roman" w:cs="Times New Roman"/>
          <w:sz w:val="20"/>
          <w:szCs w:val="20"/>
        </w:rPr>
      </w:pPr>
    </w:p>
    <w:p w14:paraId="035DE5C7" w14:textId="77777777" w:rsidR="00780CE1" w:rsidRDefault="00780CE1" w:rsidP="00B6366E">
      <w:pPr>
        <w:spacing w:after="0"/>
        <w:ind w:right="77"/>
        <w:jc w:val="both"/>
        <w:rPr>
          <w:rFonts w:eastAsia="Times New Roman" w:cs="Times New Roman"/>
          <w:sz w:val="20"/>
          <w:szCs w:val="20"/>
        </w:rPr>
      </w:pPr>
    </w:p>
    <w:p w14:paraId="4444C24F" w14:textId="77777777" w:rsidR="00EA1AB4" w:rsidRPr="007F7D67" w:rsidRDefault="008E7758">
      <w:pPr>
        <w:spacing w:after="0"/>
        <w:ind w:left="57" w:right="77" w:hanging="10"/>
        <w:jc w:val="both"/>
        <w:rPr>
          <w:rFonts w:eastAsia="Times New Roman" w:cs="Times New Roman"/>
          <w:sz w:val="20"/>
          <w:szCs w:val="20"/>
        </w:rPr>
      </w:pPr>
      <w:r w:rsidRPr="007F7D67">
        <w:rPr>
          <w:rFonts w:eastAsia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06D43B" wp14:editId="7508C8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66110" cy="31568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110" cy="315685"/>
                          <a:chOff x="0" y="0"/>
                          <a:chExt cx="3166110" cy="315685"/>
                        </a:xfrm>
                      </wpg:grpSpPr>
                      <wps:wsp>
                        <wps:cNvPr id="8" name="Shape 6240"/>
                        <wps:cNvSpPr/>
                        <wps:spPr>
                          <a:xfrm>
                            <a:off x="0" y="0"/>
                            <a:ext cx="316611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168" h="228600">
                                <a:moveTo>
                                  <a:pt x="0" y="0"/>
                                </a:moveTo>
                                <a:lnTo>
                                  <a:pt x="3630168" y="0"/>
                                </a:lnTo>
                                <a:lnTo>
                                  <a:pt x="363016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B3B80D6" w14:textId="77777777" w:rsidR="008E7758" w:rsidRPr="00EA1AB4" w:rsidRDefault="008E7758" w:rsidP="008E775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>Vtraa[RAININGSA</w:t>
                              </w:r>
                              <w:r w:rsidRPr="008E7758">
                                <w:t xml:space="preserve"> </w:t>
                              </w:r>
                              <w:r>
                                <w:t xml:space="preserve">PERSONAL DATA 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0885"/>
                            <a:ext cx="2079172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64D64" w14:textId="77777777" w:rsidR="008E7758" w:rsidRPr="00801668" w:rsidRDefault="008E7758" w:rsidP="008E7758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0166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474C6A" w:rsidRPr="0080166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RAININGS AND SEMIN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6D43B" id="Group 7" o:spid="_x0000_s1034" style="position:absolute;left:0;text-align:left;margin-left:0;margin-top:0;width:249.3pt;height:24.85pt;z-index:251670528" coordsize="31661,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">
                <v:shape id="_x0000_s1035" style="position:absolute;width:31661;height:2171;visibility:visible;mso-wrap-style:square;v-text-anchor:top" coordsize="3630168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" adj="-11796480,,5400" path="m,l3630168,r,228600l,228600,,e" fillcolor="black" stroked="f" strokeweight="0">
                  <v:stroke miterlimit="83231f" joinstyle="miter"/>
                  <v:formulas/>
                  <v:path arrowok="t" o:connecttype="custom" textboxrect="0,0,3630168,228600"/>
                  <v:textbox>
                    <w:txbxContent>
                      <w:p w14:paraId="7B3B80D6" w14:textId="77777777" w:rsidR="008E7758" w:rsidRPr="00EA1AB4" w:rsidRDefault="008E7758" w:rsidP="008E775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t>Vtraa[RAININGSA</w:t>
                        </w:r>
                        <w:r w:rsidRPr="008E7758">
                          <w:t xml:space="preserve"> </w:t>
                        </w:r>
                        <w:r>
                          <w:t xml:space="preserve">PERSONAL DATA 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9" o:spid="_x0000_s1036" type="#_x0000_t202" style="position:absolute;top:108;width:207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6964D64" w14:textId="77777777" w:rsidR="008E7758" w:rsidRPr="00801668" w:rsidRDefault="008E7758" w:rsidP="008E775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01668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T</w:t>
                        </w:r>
                        <w:r w:rsidR="00474C6A" w:rsidRPr="00801668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RAININGS AND SEMIN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DF2153" w14:textId="77777777" w:rsidR="00296C17" w:rsidRDefault="00296C17" w:rsidP="00780CE1">
      <w:pPr>
        <w:shd w:val="clear" w:color="auto" w:fill="FFFFFF"/>
        <w:spacing w:after="0" w:line="240" w:lineRule="auto"/>
        <w:rPr>
          <w:rFonts w:eastAsia="Times New Roman" w:cs="Arial"/>
          <w:b/>
          <w:color w:val="2C2C2C"/>
          <w:sz w:val="20"/>
          <w:szCs w:val="20"/>
        </w:rPr>
      </w:pPr>
    </w:p>
    <w:p w14:paraId="78435DB7" w14:textId="77777777" w:rsidR="00B819D9" w:rsidRDefault="00B819D9" w:rsidP="00B819D9">
      <w:pPr>
        <w:shd w:val="clear" w:color="auto" w:fill="FFFFFF"/>
        <w:spacing w:after="0" w:line="240" w:lineRule="auto"/>
        <w:rPr>
          <w:rFonts w:eastAsia="Times New Roman" w:cs="Arial"/>
          <w:b/>
          <w:color w:val="2C2C2C"/>
          <w:sz w:val="20"/>
          <w:szCs w:val="20"/>
        </w:rPr>
      </w:pPr>
      <w:r>
        <w:rPr>
          <w:rFonts w:eastAsia="Times New Roman" w:cs="Arial"/>
          <w:b/>
          <w:color w:val="2C2C2C"/>
          <w:sz w:val="20"/>
          <w:szCs w:val="20"/>
        </w:rPr>
        <w:t>NATIONAL CERTIFICATE II (NCII)</w:t>
      </w:r>
    </w:p>
    <w:p w14:paraId="54FE9D49" w14:textId="6A983785" w:rsidR="00B819D9" w:rsidRDefault="00B819D9" w:rsidP="00780CE1">
      <w:pPr>
        <w:shd w:val="clear" w:color="auto" w:fill="FFFFFF"/>
        <w:spacing w:after="0" w:line="240" w:lineRule="auto"/>
        <w:rPr>
          <w:rFonts w:eastAsia="Times New Roman" w:cs="Arial"/>
          <w:b/>
          <w:color w:val="2C2C2C"/>
          <w:sz w:val="20"/>
          <w:szCs w:val="20"/>
        </w:rPr>
      </w:pPr>
      <w:r w:rsidRPr="00780CE1">
        <w:rPr>
          <w:rFonts w:eastAsia="Times New Roman" w:cs="Arial"/>
          <w:b/>
          <w:color w:val="2C2C2C"/>
          <w:sz w:val="20"/>
          <w:szCs w:val="20"/>
        </w:rPr>
        <w:t>SHIELDED METAL ARC WELDING (SMAW)</w:t>
      </w:r>
      <w:r>
        <w:rPr>
          <w:rFonts w:eastAsia="Times New Roman" w:cs="Arial"/>
          <w:b/>
          <w:color w:val="2C2C2C"/>
          <w:sz w:val="20"/>
          <w:szCs w:val="20"/>
        </w:rPr>
        <w:t xml:space="preserve"> NCII</w:t>
      </w:r>
    </w:p>
    <w:p w14:paraId="37544C01" w14:textId="77777777" w:rsidR="00B819D9" w:rsidRPr="00780CE1" w:rsidRDefault="00B819D9" w:rsidP="00B819D9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 w:rsidRPr="00780CE1">
        <w:rPr>
          <w:rFonts w:eastAsia="Times New Roman" w:cs="Arial"/>
          <w:color w:val="2C2C2C"/>
          <w:sz w:val="20"/>
          <w:szCs w:val="20"/>
        </w:rPr>
        <w:t>Metals and Engineering</w:t>
      </w:r>
    </w:p>
    <w:p w14:paraId="37F48307" w14:textId="77777777" w:rsidR="00B819D9" w:rsidRDefault="00B819D9" w:rsidP="00B819D9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>
        <w:rPr>
          <w:rFonts w:eastAsia="Times New Roman" w:cs="Arial"/>
          <w:color w:val="2C2C2C"/>
          <w:sz w:val="20"/>
          <w:szCs w:val="20"/>
        </w:rPr>
        <w:t>Technical Education and Skills Development Authority</w:t>
      </w:r>
    </w:p>
    <w:p w14:paraId="3A537404" w14:textId="34E38062" w:rsidR="00B819D9" w:rsidRPr="00780CE1" w:rsidRDefault="00B819D9" w:rsidP="00B819D9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>
        <w:rPr>
          <w:rFonts w:eastAsia="Times New Roman" w:cs="Arial"/>
          <w:color w:val="2C2C2C"/>
          <w:sz w:val="20"/>
          <w:szCs w:val="20"/>
        </w:rPr>
        <w:t>Date Started</w:t>
      </w:r>
      <w:r w:rsidRPr="00780CE1">
        <w:rPr>
          <w:rFonts w:eastAsia="Times New Roman" w:cs="Arial"/>
          <w:color w:val="2C2C2C"/>
          <w:sz w:val="20"/>
          <w:szCs w:val="20"/>
        </w:rPr>
        <w:t>:</w:t>
      </w:r>
      <w:r>
        <w:rPr>
          <w:rFonts w:eastAsia="Times New Roman" w:cs="Arial"/>
          <w:color w:val="2C2C2C"/>
          <w:sz w:val="20"/>
          <w:szCs w:val="20"/>
        </w:rPr>
        <w:t xml:space="preserve">           202</w:t>
      </w:r>
      <w:r>
        <w:rPr>
          <w:rFonts w:eastAsia="Times New Roman" w:cs="Arial"/>
          <w:color w:val="2C2C2C"/>
          <w:sz w:val="20"/>
          <w:szCs w:val="20"/>
        </w:rPr>
        <w:t>3</w:t>
      </w:r>
      <w:r>
        <w:rPr>
          <w:rFonts w:eastAsia="Times New Roman" w:cs="Arial"/>
          <w:color w:val="2C2C2C"/>
          <w:sz w:val="20"/>
          <w:szCs w:val="20"/>
        </w:rPr>
        <w:t xml:space="preserve"> </w:t>
      </w:r>
      <w:r>
        <w:rPr>
          <w:rFonts w:eastAsia="Times New Roman" w:cs="Arial"/>
          <w:color w:val="2C2C2C"/>
          <w:sz w:val="20"/>
          <w:szCs w:val="20"/>
        </w:rPr>
        <w:t>APRIL 03</w:t>
      </w:r>
    </w:p>
    <w:p w14:paraId="2E969A71" w14:textId="1ED698AB" w:rsidR="00B819D9" w:rsidRPr="00780CE1" w:rsidRDefault="00B819D9" w:rsidP="00B819D9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>
        <w:rPr>
          <w:rFonts w:eastAsia="Times New Roman" w:cs="Arial"/>
          <w:color w:val="2C2C2C"/>
          <w:sz w:val="20"/>
          <w:szCs w:val="20"/>
        </w:rPr>
        <w:t>Date Finished:         202</w:t>
      </w:r>
      <w:r>
        <w:rPr>
          <w:rFonts w:eastAsia="Times New Roman" w:cs="Arial"/>
          <w:color w:val="2C2C2C"/>
          <w:sz w:val="20"/>
          <w:szCs w:val="20"/>
        </w:rPr>
        <w:t>3 MAY 15</w:t>
      </w:r>
    </w:p>
    <w:p w14:paraId="53F1DD91" w14:textId="77777777" w:rsidR="00B819D9" w:rsidRDefault="00B819D9" w:rsidP="00780CE1">
      <w:pPr>
        <w:shd w:val="clear" w:color="auto" w:fill="FFFFFF"/>
        <w:spacing w:after="0" w:line="240" w:lineRule="auto"/>
        <w:rPr>
          <w:rFonts w:eastAsia="Times New Roman" w:cs="Arial"/>
          <w:b/>
          <w:color w:val="2C2C2C"/>
          <w:sz w:val="20"/>
          <w:szCs w:val="20"/>
        </w:rPr>
      </w:pPr>
    </w:p>
    <w:p w14:paraId="370E31B6" w14:textId="46E4D5FB" w:rsidR="00296C17" w:rsidRDefault="00296C17" w:rsidP="00780CE1">
      <w:pPr>
        <w:shd w:val="clear" w:color="auto" w:fill="FFFFFF"/>
        <w:spacing w:after="0" w:line="240" w:lineRule="auto"/>
        <w:rPr>
          <w:rFonts w:eastAsia="Times New Roman" w:cs="Arial"/>
          <w:b/>
          <w:color w:val="2C2C2C"/>
          <w:sz w:val="20"/>
          <w:szCs w:val="20"/>
        </w:rPr>
      </w:pPr>
      <w:r>
        <w:rPr>
          <w:rFonts w:eastAsia="Times New Roman" w:cs="Arial"/>
          <w:b/>
          <w:color w:val="2C2C2C"/>
          <w:sz w:val="20"/>
          <w:szCs w:val="20"/>
        </w:rPr>
        <w:t>NATIONAL CERTIFICATE II (NCII)</w:t>
      </w:r>
    </w:p>
    <w:p w14:paraId="3695F4AD" w14:textId="12C6E0FF" w:rsidR="00296C17" w:rsidRPr="00296C17" w:rsidRDefault="00D45BA1" w:rsidP="00780CE1">
      <w:pPr>
        <w:shd w:val="clear" w:color="auto" w:fill="FFFFFF"/>
        <w:spacing w:after="0" w:line="240" w:lineRule="auto"/>
        <w:rPr>
          <w:rFonts w:eastAsia="Times New Roman" w:cs="Arial"/>
          <w:b/>
          <w:color w:val="2C2C2C"/>
          <w:sz w:val="20"/>
          <w:szCs w:val="20"/>
        </w:rPr>
      </w:pPr>
      <w:r>
        <w:rPr>
          <w:rFonts w:eastAsia="Times New Roman" w:cs="Arial"/>
          <w:b/>
          <w:color w:val="2C2C2C"/>
          <w:sz w:val="20"/>
          <w:szCs w:val="20"/>
        </w:rPr>
        <w:t>SLAUGHTERING OPERATIONS</w:t>
      </w:r>
      <w:r w:rsidR="00296C17" w:rsidRPr="00296C17">
        <w:rPr>
          <w:rFonts w:eastAsia="Times New Roman" w:cs="Arial"/>
          <w:b/>
          <w:color w:val="2C2C2C"/>
          <w:sz w:val="20"/>
          <w:szCs w:val="20"/>
        </w:rPr>
        <w:t xml:space="preserve"> (SWINE)</w:t>
      </w:r>
    </w:p>
    <w:p w14:paraId="31D8575B" w14:textId="77777777" w:rsidR="00296C17" w:rsidRPr="00296C17" w:rsidRDefault="00296C17" w:rsidP="00780CE1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 w:rsidRPr="00296C17">
        <w:rPr>
          <w:rFonts w:eastAsia="Times New Roman" w:cs="Arial"/>
          <w:color w:val="2C2C2C"/>
          <w:sz w:val="20"/>
          <w:szCs w:val="20"/>
        </w:rPr>
        <w:t>Technical Education and Skills Development Authority</w:t>
      </w:r>
    </w:p>
    <w:p w14:paraId="539C14F9" w14:textId="77777777" w:rsidR="00296C17" w:rsidRDefault="00296C17" w:rsidP="00780CE1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>
        <w:rPr>
          <w:rFonts w:eastAsia="Times New Roman" w:cs="Arial"/>
          <w:color w:val="2C2C2C"/>
          <w:sz w:val="20"/>
          <w:szCs w:val="20"/>
        </w:rPr>
        <w:t>Date Started:         2023 JAN 23</w:t>
      </w:r>
    </w:p>
    <w:p w14:paraId="25DD8946" w14:textId="77777777" w:rsidR="00296C17" w:rsidRPr="00296C17" w:rsidRDefault="00261E18" w:rsidP="00780CE1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>
        <w:rPr>
          <w:rFonts w:eastAsia="Times New Roman" w:cs="Arial"/>
          <w:color w:val="2C2C2C"/>
          <w:sz w:val="20"/>
          <w:szCs w:val="20"/>
        </w:rPr>
        <w:t>Date Finished:       2023 MARCH 17</w:t>
      </w:r>
    </w:p>
    <w:p w14:paraId="3EE7FCB9" w14:textId="77777777" w:rsidR="00296C17" w:rsidRDefault="00296C17" w:rsidP="00780CE1">
      <w:pPr>
        <w:shd w:val="clear" w:color="auto" w:fill="FFFFFF"/>
        <w:spacing w:after="0" w:line="240" w:lineRule="auto"/>
        <w:rPr>
          <w:rFonts w:eastAsia="Times New Roman" w:cs="Arial"/>
          <w:b/>
          <w:color w:val="2C2C2C"/>
          <w:sz w:val="20"/>
          <w:szCs w:val="20"/>
        </w:rPr>
      </w:pPr>
    </w:p>
    <w:p w14:paraId="64D72B2F" w14:textId="77777777" w:rsidR="00780CE1" w:rsidRPr="00780CE1" w:rsidRDefault="00780CE1" w:rsidP="00780CE1">
      <w:pPr>
        <w:shd w:val="clear" w:color="auto" w:fill="FFFFFF"/>
        <w:spacing w:after="0" w:line="240" w:lineRule="auto"/>
        <w:rPr>
          <w:rFonts w:eastAsia="Times New Roman" w:cs="Arial"/>
          <w:b/>
          <w:color w:val="2C2C2C"/>
          <w:sz w:val="20"/>
          <w:szCs w:val="20"/>
        </w:rPr>
      </w:pPr>
      <w:r w:rsidRPr="00780CE1">
        <w:rPr>
          <w:rFonts w:eastAsia="Times New Roman" w:cs="Arial"/>
          <w:b/>
          <w:color w:val="2C2C2C"/>
          <w:sz w:val="20"/>
          <w:szCs w:val="20"/>
        </w:rPr>
        <w:t>SHIELDED METAL ARC WELDING (SMAW) NC I</w:t>
      </w:r>
    </w:p>
    <w:p w14:paraId="2DA08C15" w14:textId="77777777" w:rsidR="00780CE1" w:rsidRPr="00780CE1" w:rsidRDefault="00780CE1" w:rsidP="00780CE1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 w:rsidRPr="00780CE1">
        <w:rPr>
          <w:rFonts w:eastAsia="Times New Roman" w:cs="Arial"/>
          <w:color w:val="2C2C2C"/>
          <w:sz w:val="20"/>
          <w:szCs w:val="20"/>
        </w:rPr>
        <w:t>Metals and Engineering</w:t>
      </w:r>
    </w:p>
    <w:p w14:paraId="032ACB96" w14:textId="77777777" w:rsidR="00780CE1" w:rsidRDefault="00F3401D" w:rsidP="00780CE1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>
        <w:rPr>
          <w:rFonts w:eastAsia="Times New Roman" w:cs="Arial"/>
          <w:color w:val="2C2C2C"/>
          <w:sz w:val="20"/>
          <w:szCs w:val="20"/>
        </w:rPr>
        <w:t xml:space="preserve">Technical Education </w:t>
      </w:r>
      <w:r w:rsidR="006B6802">
        <w:rPr>
          <w:rFonts w:eastAsia="Times New Roman" w:cs="Arial"/>
          <w:color w:val="2C2C2C"/>
          <w:sz w:val="20"/>
          <w:szCs w:val="20"/>
        </w:rPr>
        <w:t>and</w:t>
      </w:r>
      <w:r>
        <w:rPr>
          <w:rFonts w:eastAsia="Times New Roman" w:cs="Arial"/>
          <w:color w:val="2C2C2C"/>
          <w:sz w:val="20"/>
          <w:szCs w:val="20"/>
        </w:rPr>
        <w:t xml:space="preserve"> Skills Development Authority</w:t>
      </w:r>
    </w:p>
    <w:p w14:paraId="1BD0F7AF" w14:textId="77777777" w:rsidR="00780CE1" w:rsidRPr="00780CE1" w:rsidRDefault="00780CE1" w:rsidP="00780CE1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>
        <w:rPr>
          <w:rFonts w:eastAsia="Times New Roman" w:cs="Arial"/>
          <w:color w:val="2C2C2C"/>
          <w:sz w:val="20"/>
          <w:szCs w:val="20"/>
        </w:rPr>
        <w:t>Date Started</w:t>
      </w:r>
      <w:r w:rsidRPr="00780CE1">
        <w:rPr>
          <w:rFonts w:eastAsia="Times New Roman" w:cs="Arial"/>
          <w:color w:val="2C2C2C"/>
          <w:sz w:val="20"/>
          <w:szCs w:val="20"/>
        </w:rPr>
        <w:t>:</w:t>
      </w:r>
      <w:r>
        <w:rPr>
          <w:rFonts w:eastAsia="Times New Roman" w:cs="Arial"/>
          <w:color w:val="2C2C2C"/>
          <w:sz w:val="20"/>
          <w:szCs w:val="20"/>
        </w:rPr>
        <w:t xml:space="preserve">           2022 MAY 09</w:t>
      </w:r>
    </w:p>
    <w:p w14:paraId="3ABAC546" w14:textId="77777777" w:rsidR="00780CE1" w:rsidRPr="00780CE1" w:rsidRDefault="00780CE1" w:rsidP="00780CE1">
      <w:pPr>
        <w:shd w:val="clear" w:color="auto" w:fill="FFFFFF"/>
        <w:spacing w:after="0" w:line="240" w:lineRule="auto"/>
        <w:rPr>
          <w:rFonts w:eastAsia="Times New Roman" w:cs="Arial"/>
          <w:color w:val="2C2C2C"/>
          <w:sz w:val="20"/>
          <w:szCs w:val="20"/>
        </w:rPr>
      </w:pPr>
      <w:r>
        <w:rPr>
          <w:rFonts w:eastAsia="Times New Roman" w:cs="Arial"/>
          <w:color w:val="2C2C2C"/>
          <w:sz w:val="20"/>
          <w:szCs w:val="20"/>
        </w:rPr>
        <w:t>Date Finished:         2022 AUGUST 02</w:t>
      </w:r>
    </w:p>
    <w:p w14:paraId="2A2EF0F6" w14:textId="77777777" w:rsidR="008E7758" w:rsidRPr="00780CE1" w:rsidRDefault="008E7758" w:rsidP="00CD61BC">
      <w:pPr>
        <w:spacing w:after="97" w:line="250" w:lineRule="auto"/>
        <w:ind w:right="2073"/>
        <w:rPr>
          <w:rFonts w:eastAsia="Times New Roman" w:cs="Times New Roman"/>
          <w:sz w:val="20"/>
          <w:szCs w:val="20"/>
        </w:rPr>
      </w:pPr>
    </w:p>
    <w:p w14:paraId="65DEE1BC" w14:textId="77777777" w:rsidR="00780CE1" w:rsidRDefault="00CD61BC" w:rsidP="00103667">
      <w:pPr>
        <w:spacing w:after="5" w:line="248" w:lineRule="auto"/>
        <w:ind w:right="13"/>
        <w:rPr>
          <w:rFonts w:eastAsia="Times New Roman" w:cs="Times New Roman"/>
          <w:sz w:val="20"/>
          <w:szCs w:val="20"/>
        </w:rPr>
      </w:pPr>
      <w:r w:rsidRPr="00063D03">
        <w:rPr>
          <w:rFonts w:ascii="Times New Roman" w:eastAsia="Times New Roman" w:hAnsi="Times New Roman"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04AEBC" wp14:editId="67B046A0">
                <wp:simplePos x="0" y="0"/>
                <wp:positionH relativeFrom="column">
                  <wp:posOffset>4445</wp:posOffset>
                </wp:positionH>
                <wp:positionV relativeFrom="paragraph">
                  <wp:posOffset>84455</wp:posOffset>
                </wp:positionV>
                <wp:extent cx="3166110" cy="34607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110" cy="346075"/>
                          <a:chOff x="-7076" y="-30710"/>
                          <a:chExt cx="3166110" cy="346396"/>
                        </a:xfrm>
                      </wpg:grpSpPr>
                      <wps:wsp>
                        <wps:cNvPr id="11" name="Shape 6240"/>
                        <wps:cNvSpPr/>
                        <wps:spPr>
                          <a:xfrm>
                            <a:off x="-7076" y="-30710"/>
                            <a:ext cx="316611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168" h="228600">
                                <a:moveTo>
                                  <a:pt x="0" y="0"/>
                                </a:moveTo>
                                <a:lnTo>
                                  <a:pt x="3630168" y="0"/>
                                </a:lnTo>
                                <a:lnTo>
                                  <a:pt x="363016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EF17235" w14:textId="77777777" w:rsidR="00CD61BC" w:rsidRPr="00EA1AB4" w:rsidRDefault="00CD61BC" w:rsidP="00CD61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>Vtraa[RAININGSA</w:t>
                              </w:r>
                              <w:r w:rsidRPr="008E7758">
                                <w:t xml:space="preserve"> </w:t>
                              </w:r>
                              <w:r>
                                <w:t xml:space="preserve">PERSONAL DATA 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6466" y="10886"/>
                            <a:ext cx="20427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64804" w14:textId="77777777" w:rsidR="00CD61BC" w:rsidRPr="00801668" w:rsidRDefault="00CD61BC" w:rsidP="00CD61BC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0166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WORKING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4AEBC" id="Group 10" o:spid="_x0000_s1037" style="position:absolute;margin-left:.35pt;margin-top:6.65pt;width:249.3pt;height:27.25pt;z-index:251686912;mso-width-relative:margin;mso-height-relative:margin" coordorigin="-70,-307" coordsize="31661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">
                <v:shape id="_x0000_s1038" style="position:absolute;left:-70;top:-307;width:31660;height:2171;visibility:visible;mso-wrap-style:square;v-text-anchor:top" coordsize="3630168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" adj="-11796480,,5400" path="m,l3630168,r,228600l,228600,,e" fillcolor="black" stroked="f" strokeweight="0">
                  <v:stroke miterlimit="83231f" joinstyle="miter"/>
                  <v:formulas/>
                  <v:path arrowok="t" o:connecttype="custom" textboxrect="0,0,3630168,228600"/>
                  <v:textbox>
                    <w:txbxContent>
                      <w:p w14:paraId="7EF17235" w14:textId="77777777" w:rsidR="00CD61BC" w:rsidRPr="00EA1AB4" w:rsidRDefault="00CD61BC" w:rsidP="00CD61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t>Vtraa[RAININGSA</w:t>
                        </w:r>
                        <w:r w:rsidRPr="008E7758">
                          <w:t xml:space="preserve"> </w:t>
                        </w:r>
                        <w:r>
                          <w:t xml:space="preserve">PERSONAL DATA 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12" o:spid="_x0000_s1039" type="#_x0000_t202" style="position:absolute;left:364;top:108;width:204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8564804" w14:textId="77777777" w:rsidR="00CD61BC" w:rsidRPr="00801668" w:rsidRDefault="00CD61BC" w:rsidP="00CD61BC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01668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WORKING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30300585"/>
    </w:p>
    <w:p w14:paraId="3286D75E" w14:textId="77777777" w:rsidR="00780CE1" w:rsidRPr="007F7D67" w:rsidRDefault="00780CE1" w:rsidP="00780CE1">
      <w:pPr>
        <w:spacing w:after="5" w:line="248" w:lineRule="auto"/>
        <w:ind w:left="-5" w:right="13" w:hanging="10"/>
        <w:rPr>
          <w:sz w:val="20"/>
          <w:szCs w:val="20"/>
        </w:rPr>
      </w:pPr>
    </w:p>
    <w:p w14:paraId="7A010477" w14:textId="77777777" w:rsidR="00CD61BC" w:rsidRDefault="00CD61BC">
      <w:pPr>
        <w:spacing w:after="0"/>
        <w:ind w:left="57" w:hanging="10"/>
        <w:rPr>
          <w:rFonts w:eastAsia="Times New Roman" w:cs="Times New Roman"/>
          <w:b/>
          <w:sz w:val="20"/>
          <w:szCs w:val="20"/>
        </w:rPr>
      </w:pPr>
    </w:p>
    <w:p w14:paraId="141548D6" w14:textId="77777777" w:rsidR="00E77B99" w:rsidRDefault="00E77B99" w:rsidP="00E77B99">
      <w:pPr>
        <w:spacing w:after="0"/>
        <w:ind w:left="1440" w:hanging="144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BUTCHER  </w:t>
      </w:r>
    </w:p>
    <w:p w14:paraId="0F97FA1C" w14:textId="77777777" w:rsidR="00CD61BC" w:rsidRDefault="00E77B99" w:rsidP="00E77B99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E77B99">
        <w:rPr>
          <w:rFonts w:eastAsia="Times New Roman" w:cs="Times New Roman"/>
          <w:sz w:val="20"/>
          <w:szCs w:val="20"/>
        </w:rPr>
        <w:t>Merlinda Dressed Chicken and Meat Store</w:t>
      </w:r>
    </w:p>
    <w:p w14:paraId="5462B8C5" w14:textId="77777777" w:rsidR="00E77B99" w:rsidRDefault="00E77B99" w:rsidP="00E77B99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auban Quezon</w:t>
      </w:r>
    </w:p>
    <w:p w14:paraId="6A574B09" w14:textId="77777777" w:rsidR="002B7C8B" w:rsidRDefault="002B7EB0" w:rsidP="007C7C50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eb 2020</w:t>
      </w:r>
      <w:r w:rsidR="00E77B99">
        <w:rPr>
          <w:rFonts w:eastAsia="Times New Roman" w:cs="Times New Roman"/>
          <w:sz w:val="20"/>
          <w:szCs w:val="20"/>
        </w:rPr>
        <w:t>- PRESENT</w:t>
      </w:r>
    </w:p>
    <w:p w14:paraId="31E68092" w14:textId="77777777" w:rsidR="002B7C8B" w:rsidRPr="002B7C8B" w:rsidRDefault="002B7C8B" w:rsidP="002B7C8B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7C7C50">
        <w:rPr>
          <w:rFonts w:eastAsia="Times New Roman" w:cs="Times New Roman"/>
          <w:b/>
          <w:bCs/>
          <w:sz w:val="20"/>
          <w:szCs w:val="20"/>
        </w:rPr>
        <w:t>Responsibilities</w:t>
      </w:r>
      <w:r w:rsidRPr="002B7C8B">
        <w:rPr>
          <w:rFonts w:eastAsia="Times New Roman" w:cs="Times New Roman"/>
          <w:sz w:val="20"/>
          <w:szCs w:val="20"/>
        </w:rPr>
        <w:t>:</w:t>
      </w:r>
    </w:p>
    <w:p w14:paraId="72DF34E2" w14:textId="77777777" w:rsidR="002B7C8B" w:rsidRPr="002B7C8B" w:rsidRDefault="002B7C8B" w:rsidP="002B7C8B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2B7C8B">
        <w:rPr>
          <w:rFonts w:eastAsia="Times New Roman" w:cs="Times New Roman"/>
          <w:sz w:val="20"/>
          <w:szCs w:val="20"/>
        </w:rPr>
        <w:t>• Cutting, grinding and preparing meats for sale</w:t>
      </w:r>
    </w:p>
    <w:p w14:paraId="77FCA5C1" w14:textId="77777777" w:rsidR="002B7C8B" w:rsidRDefault="002B7C8B" w:rsidP="002B7C8B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2B7C8B">
        <w:rPr>
          <w:rFonts w:eastAsia="Times New Roman" w:cs="Times New Roman"/>
          <w:sz w:val="20"/>
          <w:szCs w:val="20"/>
        </w:rPr>
        <w:t>• Cleaning and maintaining tools and equipment</w:t>
      </w:r>
      <w:r>
        <w:rPr>
          <w:rFonts w:eastAsia="Times New Roman" w:cs="Times New Roman"/>
          <w:sz w:val="20"/>
          <w:szCs w:val="20"/>
        </w:rPr>
        <w:t>,</w:t>
      </w:r>
    </w:p>
    <w:p w14:paraId="326FCD6F" w14:textId="77777777" w:rsidR="002B7C8B" w:rsidRPr="002B7C8B" w:rsidRDefault="002B7C8B" w:rsidP="002B7C8B">
      <w:pPr>
        <w:spacing w:after="0"/>
        <w:rPr>
          <w:rFonts w:eastAsia="Times New Roman" w:cs="Times New Roman"/>
          <w:sz w:val="20"/>
          <w:szCs w:val="20"/>
        </w:rPr>
      </w:pPr>
      <w:r w:rsidRPr="002B7C8B">
        <w:rPr>
          <w:rFonts w:eastAsia="Times New Roman" w:cs="Times New Roman"/>
          <w:sz w:val="20"/>
          <w:szCs w:val="20"/>
        </w:rPr>
        <w:t xml:space="preserve">ensuring displays and signage are accurate </w:t>
      </w:r>
      <w:r w:rsidR="000F3020">
        <w:rPr>
          <w:rFonts w:eastAsia="Times New Roman" w:cs="Times New Roman"/>
          <w:sz w:val="20"/>
          <w:szCs w:val="20"/>
        </w:rPr>
        <w:t>&amp;</w:t>
      </w:r>
      <w:r>
        <w:rPr>
          <w:rFonts w:eastAsia="Times New Roman" w:cs="Times New Roman"/>
          <w:sz w:val="20"/>
          <w:szCs w:val="20"/>
        </w:rPr>
        <w:t xml:space="preserve"> </w:t>
      </w:r>
      <w:r w:rsidRPr="002B7C8B">
        <w:rPr>
          <w:rFonts w:eastAsia="Times New Roman" w:cs="Times New Roman"/>
          <w:sz w:val="20"/>
          <w:szCs w:val="20"/>
        </w:rPr>
        <w:t>attractive</w:t>
      </w:r>
    </w:p>
    <w:p w14:paraId="0628D998" w14:textId="77777777" w:rsidR="002B7C8B" w:rsidRPr="002B7C8B" w:rsidRDefault="002B7C8B" w:rsidP="002B7C8B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2B7C8B">
        <w:rPr>
          <w:rFonts w:eastAsia="Times New Roman" w:cs="Times New Roman"/>
          <w:sz w:val="20"/>
          <w:szCs w:val="20"/>
        </w:rPr>
        <w:t>• Weighing, packaging, pricing and displaying products</w:t>
      </w:r>
    </w:p>
    <w:p w14:paraId="68304D85" w14:textId="77777777" w:rsidR="000F3020" w:rsidRDefault="002B7C8B" w:rsidP="002B7C8B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2B7C8B">
        <w:rPr>
          <w:rFonts w:eastAsia="Times New Roman" w:cs="Times New Roman"/>
          <w:sz w:val="20"/>
          <w:szCs w:val="20"/>
        </w:rPr>
        <w:t>• Performing quality inspections on meats, adhering to</w:t>
      </w:r>
    </w:p>
    <w:p w14:paraId="201AD517" w14:textId="77777777" w:rsidR="002B7C8B" w:rsidRPr="002B7C8B" w:rsidRDefault="002B7C8B" w:rsidP="002B7C8B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2B7C8B">
        <w:rPr>
          <w:rFonts w:eastAsia="Times New Roman" w:cs="Times New Roman"/>
          <w:sz w:val="20"/>
          <w:szCs w:val="20"/>
        </w:rPr>
        <w:t>food safety and sanitation controls.</w:t>
      </w:r>
    </w:p>
    <w:p w14:paraId="406D8ACD" w14:textId="77777777" w:rsidR="000F3020" w:rsidRDefault="002B7C8B" w:rsidP="002B7C8B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2B7C8B">
        <w:rPr>
          <w:rFonts w:eastAsia="Times New Roman" w:cs="Times New Roman"/>
          <w:sz w:val="20"/>
          <w:szCs w:val="20"/>
        </w:rPr>
        <w:t>• Greeting and speaking to customers, providing advic</w:t>
      </w:r>
      <w:r w:rsidR="000F3020">
        <w:rPr>
          <w:rFonts w:eastAsia="Times New Roman" w:cs="Times New Roman"/>
          <w:sz w:val="20"/>
          <w:szCs w:val="20"/>
        </w:rPr>
        <w:t>e</w:t>
      </w:r>
    </w:p>
    <w:p w14:paraId="4572C432" w14:textId="77777777" w:rsidR="002B7C8B" w:rsidRPr="002B7C8B" w:rsidRDefault="000F3020" w:rsidP="000F3020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 w:rsidR="002B7C8B" w:rsidRPr="002B7C8B">
        <w:rPr>
          <w:rFonts w:eastAsia="Times New Roman" w:cs="Times New Roman"/>
          <w:sz w:val="20"/>
          <w:szCs w:val="20"/>
        </w:rPr>
        <w:t xml:space="preserve">answering questions, </w:t>
      </w:r>
      <w:r>
        <w:rPr>
          <w:rFonts w:eastAsia="Times New Roman" w:cs="Times New Roman"/>
          <w:sz w:val="20"/>
          <w:szCs w:val="20"/>
        </w:rPr>
        <w:t>and</w:t>
      </w:r>
      <w:r w:rsidR="002B7C8B" w:rsidRPr="002B7C8B">
        <w:rPr>
          <w:rFonts w:eastAsia="Times New Roman" w:cs="Times New Roman"/>
          <w:sz w:val="20"/>
          <w:szCs w:val="20"/>
        </w:rPr>
        <w:t xml:space="preserve"> accepting orders </w:t>
      </w:r>
      <w:r>
        <w:rPr>
          <w:rFonts w:eastAsia="Times New Roman" w:cs="Times New Roman"/>
          <w:sz w:val="20"/>
          <w:szCs w:val="20"/>
        </w:rPr>
        <w:t>&amp;</w:t>
      </w:r>
      <w:r w:rsidR="002B7C8B" w:rsidRPr="002B7C8B">
        <w:rPr>
          <w:rFonts w:eastAsia="Times New Roman" w:cs="Times New Roman"/>
          <w:sz w:val="20"/>
          <w:szCs w:val="20"/>
        </w:rPr>
        <w:t>payments.</w:t>
      </w:r>
    </w:p>
    <w:p w14:paraId="5EDD9751" w14:textId="77777777" w:rsidR="002B7C8B" w:rsidRDefault="002B7C8B" w:rsidP="002B7C8B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  <w:r w:rsidRPr="002B7C8B">
        <w:rPr>
          <w:rFonts w:eastAsia="Times New Roman" w:cs="Times New Roman"/>
          <w:sz w:val="20"/>
          <w:szCs w:val="20"/>
        </w:rPr>
        <w:t>• Coordinating deliveries or order pickups.</w:t>
      </w:r>
    </w:p>
    <w:p w14:paraId="7602E081" w14:textId="77777777" w:rsidR="00E77B99" w:rsidRDefault="00E77B99" w:rsidP="00E77B99">
      <w:pPr>
        <w:spacing w:after="0"/>
        <w:ind w:left="1440" w:hanging="1440"/>
        <w:rPr>
          <w:rFonts w:eastAsia="Times New Roman" w:cs="Times New Roman"/>
          <w:sz w:val="20"/>
          <w:szCs w:val="20"/>
        </w:rPr>
      </w:pPr>
    </w:p>
    <w:p w14:paraId="676BAC26" w14:textId="77777777" w:rsidR="00E77B99" w:rsidRDefault="00E77B99" w:rsidP="00E77B99">
      <w:pPr>
        <w:spacing w:after="0"/>
        <w:ind w:left="1440" w:hanging="1440"/>
        <w:rPr>
          <w:rFonts w:eastAsia="Times New Roman" w:cs="Times New Roman"/>
          <w:b/>
          <w:sz w:val="20"/>
          <w:szCs w:val="20"/>
        </w:rPr>
      </w:pPr>
      <w:r w:rsidRPr="00E77B99">
        <w:rPr>
          <w:rFonts w:eastAsia="Times New Roman" w:cs="Times New Roman"/>
          <w:b/>
          <w:sz w:val="20"/>
          <w:szCs w:val="20"/>
        </w:rPr>
        <w:t>CARPENTER/CABINET MAKER</w:t>
      </w:r>
    </w:p>
    <w:p w14:paraId="28B80E3D" w14:textId="77777777" w:rsidR="00CD61BC" w:rsidRPr="00E77B99" w:rsidRDefault="00E77B99" w:rsidP="00E77B99">
      <w:pPr>
        <w:spacing w:after="0"/>
        <w:rPr>
          <w:rFonts w:eastAsia="Times New Roman" w:cs="Times New Roman"/>
          <w:sz w:val="20"/>
          <w:szCs w:val="20"/>
        </w:rPr>
      </w:pPr>
      <w:r w:rsidRPr="00E77B99">
        <w:rPr>
          <w:rFonts w:eastAsia="Times New Roman" w:cs="Times New Roman"/>
          <w:sz w:val="20"/>
          <w:szCs w:val="20"/>
        </w:rPr>
        <w:t>Amado’s Furniture</w:t>
      </w:r>
    </w:p>
    <w:p w14:paraId="38070B3C" w14:textId="77777777" w:rsidR="00E77B99" w:rsidRPr="00E77B99" w:rsidRDefault="00E77B99" w:rsidP="00E77B99">
      <w:pPr>
        <w:spacing w:after="0"/>
        <w:rPr>
          <w:rFonts w:eastAsia="Times New Roman" w:cs="Times New Roman"/>
          <w:sz w:val="20"/>
          <w:szCs w:val="20"/>
        </w:rPr>
      </w:pPr>
      <w:r w:rsidRPr="00E77B99">
        <w:rPr>
          <w:rFonts w:eastAsia="Times New Roman" w:cs="Times New Roman"/>
          <w:sz w:val="20"/>
          <w:szCs w:val="20"/>
        </w:rPr>
        <w:t>Mauban, Quezon</w:t>
      </w:r>
    </w:p>
    <w:p w14:paraId="0146C4CF" w14:textId="77777777" w:rsidR="00E77B99" w:rsidRPr="00E77B99" w:rsidRDefault="00E77B99" w:rsidP="00E77B99">
      <w:pPr>
        <w:spacing w:after="0"/>
        <w:rPr>
          <w:rFonts w:eastAsia="Times New Roman" w:cs="Times New Roman"/>
          <w:sz w:val="20"/>
          <w:szCs w:val="20"/>
        </w:rPr>
      </w:pPr>
      <w:r w:rsidRPr="00E77B99">
        <w:rPr>
          <w:rFonts w:eastAsia="Times New Roman" w:cs="Times New Roman"/>
          <w:sz w:val="20"/>
          <w:szCs w:val="20"/>
        </w:rPr>
        <w:t>Part-timer/Reliever</w:t>
      </w:r>
    </w:p>
    <w:p w14:paraId="12F8DBAB" w14:textId="77777777" w:rsidR="00CD61BC" w:rsidRDefault="00CD61BC">
      <w:pPr>
        <w:spacing w:after="0"/>
        <w:ind w:left="57" w:hanging="10"/>
        <w:rPr>
          <w:rFonts w:eastAsia="Times New Roman" w:cs="Times New Roman"/>
          <w:b/>
          <w:sz w:val="20"/>
          <w:szCs w:val="20"/>
        </w:rPr>
      </w:pPr>
    </w:p>
    <w:bookmarkEnd w:id="0"/>
    <w:p w14:paraId="700FF7E0" w14:textId="77777777" w:rsidR="008E7758" w:rsidRPr="007F7D67" w:rsidRDefault="00474C6A">
      <w:pPr>
        <w:spacing w:after="0"/>
        <w:ind w:left="57" w:hanging="10"/>
        <w:rPr>
          <w:rFonts w:eastAsia="Times New Roman" w:cs="Times New Roman"/>
          <w:b/>
          <w:sz w:val="20"/>
          <w:szCs w:val="20"/>
        </w:rPr>
      </w:pPr>
      <w:r w:rsidRPr="007F7D67">
        <w:rPr>
          <w:rFonts w:eastAsia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924A5A" wp14:editId="373B63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66110" cy="31568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110" cy="315685"/>
                          <a:chOff x="0" y="0"/>
                          <a:chExt cx="3166110" cy="315685"/>
                        </a:xfrm>
                      </wpg:grpSpPr>
                      <wps:wsp>
                        <wps:cNvPr id="14" name="Shape 6240"/>
                        <wps:cNvSpPr/>
                        <wps:spPr>
                          <a:xfrm>
                            <a:off x="0" y="0"/>
                            <a:ext cx="316611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168" h="228600">
                                <a:moveTo>
                                  <a:pt x="0" y="0"/>
                                </a:moveTo>
                                <a:lnTo>
                                  <a:pt x="3630168" y="0"/>
                                </a:lnTo>
                                <a:lnTo>
                                  <a:pt x="363016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F533EB5" w14:textId="77777777" w:rsidR="00474C6A" w:rsidRPr="00EA1AB4" w:rsidRDefault="00474C6A" w:rsidP="00474C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>Vtraa[RAININGSA</w:t>
                              </w:r>
                              <w:r w:rsidRPr="008E7758">
                                <w:t xml:space="preserve"> </w:t>
                              </w:r>
                              <w:r>
                                <w:t xml:space="preserve">PERSONAL DATA 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0885"/>
                            <a:ext cx="2079172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6C659" w14:textId="77777777" w:rsidR="00474C6A" w:rsidRPr="00801668" w:rsidRDefault="00474C6A" w:rsidP="00474C6A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0166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CHARACTER RE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24A5A" id="Group 13" o:spid="_x0000_s1040" style="position:absolute;left:0;text-align:left;margin-left:0;margin-top:0;width:249.3pt;height:24.85pt;z-index:251674624" coordsize="31661,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">
                <v:shape id="_x0000_s1041" style="position:absolute;width:31661;height:2171;visibility:visible;mso-wrap-style:square;v-text-anchor:top" coordsize="3630168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" adj="-11796480,,5400" path="m,l3630168,r,228600l,228600,,e" fillcolor="black" stroked="f" strokeweight="0">
                  <v:stroke miterlimit="83231f" joinstyle="miter"/>
                  <v:formulas/>
                  <v:path arrowok="t" o:connecttype="custom" textboxrect="0,0,3630168,228600"/>
                  <v:textbox>
                    <w:txbxContent>
                      <w:p w14:paraId="5F533EB5" w14:textId="77777777" w:rsidR="00474C6A" w:rsidRPr="00EA1AB4" w:rsidRDefault="00474C6A" w:rsidP="00474C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t>Vtraa[RAININGSA</w:t>
                        </w:r>
                        <w:r w:rsidRPr="008E7758">
                          <w:t xml:space="preserve"> </w:t>
                        </w:r>
                        <w:r>
                          <w:t xml:space="preserve">PERSONAL DATA 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15" o:spid="_x0000_s1042" type="#_x0000_t202" style="position:absolute;top:108;width:207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B66C659" w14:textId="77777777" w:rsidR="00474C6A" w:rsidRPr="00801668" w:rsidRDefault="00474C6A" w:rsidP="00474C6A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01668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CHARACTER REFER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A54007" w14:textId="77777777" w:rsidR="00CD61BC" w:rsidRDefault="00CD61BC" w:rsidP="008A0B61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71962122" w14:textId="77777777" w:rsidR="00780CE1" w:rsidRDefault="00780CE1" w:rsidP="008A0B61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ENGR. ROY D. MORILES</w:t>
      </w:r>
    </w:p>
    <w:p w14:paraId="27821854" w14:textId="77777777" w:rsidR="00080A0F" w:rsidRPr="00780CE1" w:rsidRDefault="00780CE1" w:rsidP="008A0B61">
      <w:pPr>
        <w:spacing w:after="0"/>
        <w:rPr>
          <w:sz w:val="20"/>
          <w:szCs w:val="20"/>
        </w:rPr>
      </w:pPr>
      <w:r w:rsidRPr="00780CE1">
        <w:rPr>
          <w:rFonts w:eastAsia="Times New Roman" w:cs="Times New Roman"/>
          <w:sz w:val="20"/>
          <w:szCs w:val="20"/>
        </w:rPr>
        <w:t>SCHOOL ADMINISTRATOR</w:t>
      </w:r>
      <w:r w:rsidR="00474C6A" w:rsidRPr="00780CE1">
        <w:rPr>
          <w:rFonts w:eastAsia="Times New Roman" w:cs="Times New Roman"/>
          <w:sz w:val="20"/>
          <w:szCs w:val="20"/>
        </w:rPr>
        <w:t xml:space="preserve">         </w:t>
      </w:r>
    </w:p>
    <w:p w14:paraId="44EC1579" w14:textId="77777777" w:rsidR="00080A0F" w:rsidRPr="007F7D67" w:rsidRDefault="00474C6A" w:rsidP="00780CE1">
      <w:pPr>
        <w:tabs>
          <w:tab w:val="center" w:pos="2071"/>
        </w:tabs>
        <w:spacing w:after="0"/>
        <w:rPr>
          <w:sz w:val="20"/>
          <w:szCs w:val="20"/>
        </w:rPr>
      </w:pPr>
      <w:r w:rsidRPr="007F7D67">
        <w:rPr>
          <w:rFonts w:eastAsia="Times New Roman" w:cs="Times New Roman"/>
          <w:sz w:val="20"/>
          <w:szCs w:val="20"/>
        </w:rPr>
        <w:t>Mauban, Quezon</w:t>
      </w:r>
    </w:p>
    <w:p w14:paraId="30009D52" w14:textId="77777777" w:rsidR="00080A0F" w:rsidRPr="007F7D67" w:rsidRDefault="00B6366E" w:rsidP="00780CE1">
      <w:pPr>
        <w:tabs>
          <w:tab w:val="center" w:pos="1961"/>
        </w:tabs>
        <w:spacing w:after="0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(042)717-6992</w:t>
      </w:r>
    </w:p>
    <w:p w14:paraId="22A02EE1" w14:textId="77777777" w:rsidR="007C7C50" w:rsidRDefault="007C7C50" w:rsidP="007C7C50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76332A47" w14:textId="77777777" w:rsidR="00780CE1" w:rsidRPr="007C7C50" w:rsidRDefault="00780CE1" w:rsidP="007C7C50">
      <w:pPr>
        <w:spacing w:after="0"/>
        <w:rPr>
          <w:rFonts w:eastAsia="Times New Roman" w:cs="Times New Roman"/>
          <w:sz w:val="20"/>
          <w:szCs w:val="20"/>
        </w:rPr>
      </w:pPr>
      <w:r w:rsidRPr="00780CE1">
        <w:rPr>
          <w:rFonts w:eastAsia="Times New Roman" w:cs="Times New Roman"/>
          <w:b/>
          <w:sz w:val="20"/>
          <w:szCs w:val="20"/>
        </w:rPr>
        <w:t>MERLINDA A. CALVARIO</w:t>
      </w:r>
    </w:p>
    <w:p w14:paraId="23E9DD02" w14:textId="77777777" w:rsidR="00780CE1" w:rsidRDefault="00780CE1" w:rsidP="00B6366E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BUSINESS OWNER </w:t>
      </w:r>
    </w:p>
    <w:p w14:paraId="5DD048E7" w14:textId="77777777" w:rsidR="00780CE1" w:rsidRDefault="00780CE1" w:rsidP="00B6366E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ressed Chicken and Meat Store</w:t>
      </w:r>
    </w:p>
    <w:p w14:paraId="1A89A215" w14:textId="77777777" w:rsidR="00780CE1" w:rsidRDefault="00780CE1" w:rsidP="00B6366E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auban, Quezon</w:t>
      </w:r>
    </w:p>
    <w:p w14:paraId="2D1BC324" w14:textId="77777777" w:rsidR="00080A0F" w:rsidRPr="003F0E90" w:rsidRDefault="00780CE1" w:rsidP="00261E18">
      <w:pPr>
        <w:spacing w:after="0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09634908183</w:t>
      </w:r>
    </w:p>
    <w:sectPr w:rsidR="00080A0F" w:rsidRPr="003F0E90" w:rsidSect="00787334">
      <w:pgSz w:w="11906" w:h="16838" w:code="9"/>
      <w:pgMar w:top="720" w:right="720" w:bottom="720" w:left="720" w:header="720" w:footer="720" w:gutter="0"/>
      <w:cols w:num="2" w:space="720" w:equalWidth="0">
        <w:col w:w="5460" w:space="430"/>
        <w:col w:w="4575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47C58"/>
    <w:multiLevelType w:val="hybridMultilevel"/>
    <w:tmpl w:val="0728CBE6"/>
    <w:lvl w:ilvl="0" w:tplc="B25CE1B0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059FA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AB9B8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6205D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D8D2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D8E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4BC4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928880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CFE18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421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F"/>
    <w:rsid w:val="00063D03"/>
    <w:rsid w:val="00076D3F"/>
    <w:rsid w:val="00080A0F"/>
    <w:rsid w:val="000F3020"/>
    <w:rsid w:val="00103667"/>
    <w:rsid w:val="00261E18"/>
    <w:rsid w:val="00296C17"/>
    <w:rsid w:val="002B7C8B"/>
    <w:rsid w:val="002B7EB0"/>
    <w:rsid w:val="00340EE3"/>
    <w:rsid w:val="003668B4"/>
    <w:rsid w:val="003F0E90"/>
    <w:rsid w:val="00474C6A"/>
    <w:rsid w:val="00495641"/>
    <w:rsid w:val="00554C8B"/>
    <w:rsid w:val="005A2C04"/>
    <w:rsid w:val="006116B7"/>
    <w:rsid w:val="00617FBF"/>
    <w:rsid w:val="006B6802"/>
    <w:rsid w:val="0071095E"/>
    <w:rsid w:val="0072050E"/>
    <w:rsid w:val="00780CE1"/>
    <w:rsid w:val="00787334"/>
    <w:rsid w:val="007C7C50"/>
    <w:rsid w:val="007F7D67"/>
    <w:rsid w:val="00801668"/>
    <w:rsid w:val="008A0B61"/>
    <w:rsid w:val="008B01DC"/>
    <w:rsid w:val="008E7758"/>
    <w:rsid w:val="0092370B"/>
    <w:rsid w:val="00A86FC8"/>
    <w:rsid w:val="00B6366E"/>
    <w:rsid w:val="00B819D9"/>
    <w:rsid w:val="00CA3ADF"/>
    <w:rsid w:val="00CD61BC"/>
    <w:rsid w:val="00CD7320"/>
    <w:rsid w:val="00D45BA1"/>
    <w:rsid w:val="00E77B99"/>
    <w:rsid w:val="00EA1AB4"/>
    <w:rsid w:val="00F3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51E1"/>
  <w15:docId w15:val="{093C53A2-AF0E-4FC8-833C-A12D787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FFFF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56" w:lineRule="auto"/>
      <w:ind w:left="226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FFFFF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DC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3669-8D3A-40DE-AC56-8EAEBC5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lle Vernadette</dc:creator>
  <cp:lastModifiedBy>PC</cp:lastModifiedBy>
  <cp:revision>7</cp:revision>
  <cp:lastPrinted>2023-03-29T06:26:00Z</cp:lastPrinted>
  <dcterms:created xsi:type="dcterms:W3CDTF">2023-03-21T06:36:00Z</dcterms:created>
  <dcterms:modified xsi:type="dcterms:W3CDTF">2023-08-01T05:15:00Z</dcterms:modified>
</cp:coreProperties>
</file>